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9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234"/>
        <w:gridCol w:w="9"/>
        <w:gridCol w:w="6"/>
        <w:gridCol w:w="24"/>
        <w:gridCol w:w="85"/>
        <w:gridCol w:w="111"/>
        <w:gridCol w:w="16"/>
        <w:gridCol w:w="3"/>
        <w:gridCol w:w="41"/>
        <w:gridCol w:w="140"/>
        <w:gridCol w:w="34"/>
        <w:gridCol w:w="1"/>
        <w:gridCol w:w="7"/>
        <w:gridCol w:w="6"/>
        <w:gridCol w:w="24"/>
        <w:gridCol w:w="40"/>
        <w:gridCol w:w="135"/>
        <w:gridCol w:w="10"/>
        <w:gridCol w:w="36"/>
        <w:gridCol w:w="7"/>
        <w:gridCol w:w="9"/>
        <w:gridCol w:w="36"/>
        <w:gridCol w:w="36"/>
        <w:gridCol w:w="117"/>
        <w:gridCol w:w="23"/>
        <w:gridCol w:w="22"/>
        <w:gridCol w:w="15"/>
        <w:gridCol w:w="24"/>
        <w:gridCol w:w="35"/>
        <w:gridCol w:w="35"/>
        <w:gridCol w:w="5"/>
        <w:gridCol w:w="91"/>
        <w:gridCol w:w="33"/>
        <w:gridCol w:w="16"/>
        <w:gridCol w:w="7"/>
        <w:gridCol w:w="17"/>
        <w:gridCol w:w="35"/>
        <w:gridCol w:w="34"/>
        <w:gridCol w:w="34"/>
        <w:gridCol w:w="8"/>
        <w:gridCol w:w="78"/>
        <w:gridCol w:w="36"/>
        <w:gridCol w:w="16"/>
        <w:gridCol w:w="8"/>
        <w:gridCol w:w="19"/>
        <w:gridCol w:w="49"/>
        <w:gridCol w:w="22"/>
        <w:gridCol w:w="3"/>
        <w:gridCol w:w="3"/>
        <w:gridCol w:w="35"/>
        <w:gridCol w:w="7"/>
        <w:gridCol w:w="20"/>
        <w:gridCol w:w="15"/>
        <w:gridCol w:w="35"/>
        <w:gridCol w:w="40"/>
        <w:gridCol w:w="10"/>
        <w:gridCol w:w="6"/>
        <w:gridCol w:w="7"/>
        <w:gridCol w:w="15"/>
        <w:gridCol w:w="4"/>
        <w:gridCol w:w="23"/>
        <w:gridCol w:w="32"/>
        <w:gridCol w:w="20"/>
        <w:gridCol w:w="4"/>
        <w:gridCol w:w="37"/>
        <w:gridCol w:w="78"/>
        <w:gridCol w:w="31"/>
        <w:gridCol w:w="9"/>
        <w:gridCol w:w="6"/>
        <w:gridCol w:w="16"/>
        <w:gridCol w:w="16"/>
        <w:gridCol w:w="4"/>
        <w:gridCol w:w="29"/>
        <w:gridCol w:w="29"/>
        <w:gridCol w:w="16"/>
        <w:gridCol w:w="39"/>
        <w:gridCol w:w="81"/>
        <w:gridCol w:w="6"/>
        <w:gridCol w:w="34"/>
        <w:gridCol w:w="4"/>
        <w:gridCol w:w="19"/>
        <w:gridCol w:w="17"/>
        <w:gridCol w:w="40"/>
        <w:gridCol w:w="25"/>
        <w:gridCol w:w="10"/>
        <w:gridCol w:w="37"/>
        <w:gridCol w:w="65"/>
        <w:gridCol w:w="5"/>
        <w:gridCol w:w="50"/>
        <w:gridCol w:w="8"/>
        <w:gridCol w:w="5"/>
        <w:gridCol w:w="6"/>
        <w:gridCol w:w="14"/>
        <w:gridCol w:w="7"/>
        <w:gridCol w:w="4"/>
        <w:gridCol w:w="48"/>
        <w:gridCol w:w="20"/>
        <w:gridCol w:w="6"/>
        <w:gridCol w:w="38"/>
        <w:gridCol w:w="19"/>
        <w:gridCol w:w="35"/>
        <w:gridCol w:w="15"/>
        <w:gridCol w:w="49"/>
        <w:gridCol w:w="24"/>
        <w:gridCol w:w="13"/>
        <w:gridCol w:w="11"/>
        <w:gridCol w:w="5"/>
        <w:gridCol w:w="8"/>
        <w:gridCol w:w="42"/>
        <w:gridCol w:w="16"/>
        <w:gridCol w:w="38"/>
        <w:gridCol w:w="19"/>
        <w:gridCol w:w="40"/>
        <w:gridCol w:w="15"/>
        <w:gridCol w:w="15"/>
        <w:gridCol w:w="30"/>
        <w:gridCol w:w="22"/>
        <w:gridCol w:w="15"/>
        <w:gridCol w:w="18"/>
        <w:gridCol w:w="7"/>
        <w:gridCol w:w="50"/>
        <w:gridCol w:w="7"/>
        <w:gridCol w:w="4"/>
        <w:gridCol w:w="33"/>
        <w:gridCol w:w="18"/>
        <w:gridCol w:w="46"/>
        <w:gridCol w:w="15"/>
        <w:gridCol w:w="34"/>
        <w:gridCol w:w="12"/>
        <w:gridCol w:w="18"/>
        <w:gridCol w:w="20"/>
        <w:gridCol w:w="13"/>
        <w:gridCol w:w="6"/>
        <w:gridCol w:w="7"/>
        <w:gridCol w:w="51"/>
        <w:gridCol w:w="4"/>
        <w:gridCol w:w="1"/>
        <w:gridCol w:w="4"/>
        <w:gridCol w:w="29"/>
        <w:gridCol w:w="18"/>
        <w:gridCol w:w="48"/>
        <w:gridCol w:w="14"/>
        <w:gridCol w:w="41"/>
        <w:gridCol w:w="13"/>
        <w:gridCol w:w="6"/>
        <w:gridCol w:w="1"/>
        <w:gridCol w:w="28"/>
        <w:gridCol w:w="21"/>
        <w:gridCol w:w="5"/>
        <w:gridCol w:w="1"/>
        <w:gridCol w:w="51"/>
        <w:gridCol w:w="1"/>
        <w:gridCol w:w="3"/>
        <w:gridCol w:w="3"/>
        <w:gridCol w:w="31"/>
        <w:gridCol w:w="18"/>
        <w:gridCol w:w="43"/>
        <w:gridCol w:w="15"/>
        <w:gridCol w:w="57"/>
        <w:gridCol w:w="2"/>
        <w:gridCol w:w="50"/>
        <w:gridCol w:w="3"/>
        <w:gridCol w:w="9"/>
        <w:gridCol w:w="13"/>
        <w:gridCol w:w="37"/>
        <w:gridCol w:w="28"/>
        <w:gridCol w:w="66"/>
        <w:gridCol w:w="17"/>
        <w:gridCol w:w="10"/>
        <w:gridCol w:w="41"/>
        <w:gridCol w:w="13"/>
        <w:gridCol w:w="44"/>
        <w:gridCol w:w="7"/>
        <w:gridCol w:w="5"/>
        <w:gridCol w:w="31"/>
        <w:gridCol w:w="22"/>
        <w:gridCol w:w="17"/>
        <w:gridCol w:w="61"/>
        <w:gridCol w:w="12"/>
        <w:gridCol w:w="51"/>
        <w:gridCol w:w="16"/>
        <w:gridCol w:w="22"/>
        <w:gridCol w:w="4"/>
        <w:gridCol w:w="32"/>
        <w:gridCol w:w="9"/>
        <w:gridCol w:w="3"/>
        <w:gridCol w:w="38"/>
        <w:gridCol w:w="1"/>
        <w:gridCol w:w="10"/>
        <w:gridCol w:w="9"/>
        <w:gridCol w:w="6"/>
        <w:gridCol w:w="48"/>
        <w:gridCol w:w="31"/>
        <w:gridCol w:w="12"/>
        <w:gridCol w:w="20"/>
        <w:gridCol w:w="62"/>
        <w:gridCol w:w="2"/>
        <w:gridCol w:w="29"/>
        <w:gridCol w:w="12"/>
        <w:gridCol w:w="39"/>
        <w:gridCol w:w="7"/>
        <w:gridCol w:w="11"/>
        <w:gridCol w:w="6"/>
        <w:gridCol w:w="5"/>
        <w:gridCol w:w="47"/>
        <w:gridCol w:w="28"/>
        <w:gridCol w:w="94"/>
        <w:gridCol w:w="12"/>
        <w:gridCol w:w="31"/>
        <w:gridCol w:w="3"/>
        <w:gridCol w:w="12"/>
        <w:gridCol w:w="24"/>
        <w:gridCol w:w="12"/>
        <w:gridCol w:w="15"/>
        <w:gridCol w:w="1"/>
        <w:gridCol w:w="8"/>
        <w:gridCol w:w="12"/>
        <w:gridCol w:w="56"/>
        <w:gridCol w:w="93"/>
        <w:gridCol w:w="15"/>
        <w:gridCol w:w="9"/>
        <w:gridCol w:w="9"/>
        <w:gridCol w:w="12"/>
        <w:gridCol w:w="3"/>
        <w:gridCol w:w="7"/>
        <w:gridCol w:w="7"/>
        <w:gridCol w:w="17"/>
        <w:gridCol w:w="5"/>
        <w:gridCol w:w="8"/>
        <w:gridCol w:w="24"/>
        <w:gridCol w:w="71"/>
        <w:gridCol w:w="92"/>
        <w:gridCol w:w="18"/>
        <w:gridCol w:w="22"/>
        <w:gridCol w:w="8"/>
        <w:gridCol w:w="2"/>
        <w:gridCol w:w="3"/>
        <w:gridCol w:w="25"/>
        <w:gridCol w:w="8"/>
        <w:gridCol w:w="18"/>
        <w:gridCol w:w="18"/>
        <w:gridCol w:w="2"/>
        <w:gridCol w:w="64"/>
        <w:gridCol w:w="94"/>
        <w:gridCol w:w="2"/>
        <w:gridCol w:w="16"/>
        <w:gridCol w:w="28"/>
        <w:gridCol w:w="4"/>
        <w:gridCol w:w="1"/>
        <w:gridCol w:w="29"/>
        <w:gridCol w:w="4"/>
        <w:gridCol w:w="14"/>
        <w:gridCol w:w="26"/>
        <w:gridCol w:w="5"/>
        <w:gridCol w:w="38"/>
        <w:gridCol w:w="19"/>
        <w:gridCol w:w="10"/>
        <w:gridCol w:w="110"/>
        <w:gridCol w:w="12"/>
        <w:gridCol w:w="38"/>
        <w:gridCol w:w="6"/>
        <w:gridCol w:w="3"/>
        <w:gridCol w:w="44"/>
        <w:gridCol w:w="12"/>
        <w:gridCol w:w="11"/>
        <w:gridCol w:w="23"/>
        <w:gridCol w:w="11"/>
        <w:gridCol w:w="125"/>
        <w:gridCol w:w="8"/>
        <w:gridCol w:w="3"/>
        <w:gridCol w:w="40"/>
        <w:gridCol w:w="4"/>
        <w:gridCol w:w="29"/>
        <w:gridCol w:w="19"/>
        <w:gridCol w:w="28"/>
        <w:gridCol w:w="10"/>
        <w:gridCol w:w="14"/>
        <w:gridCol w:w="130"/>
        <w:gridCol w:w="5"/>
        <w:gridCol w:w="4"/>
        <w:gridCol w:w="18"/>
        <w:gridCol w:w="11"/>
        <w:gridCol w:w="3"/>
        <w:gridCol w:w="10"/>
        <w:gridCol w:w="2"/>
        <w:gridCol w:w="49"/>
        <w:gridCol w:w="18"/>
        <w:gridCol w:w="17"/>
        <w:gridCol w:w="12"/>
        <w:gridCol w:w="95"/>
        <w:gridCol w:w="35"/>
        <w:gridCol w:w="5"/>
        <w:gridCol w:w="12"/>
        <w:gridCol w:w="15"/>
        <w:gridCol w:w="3"/>
        <w:gridCol w:w="10"/>
        <w:gridCol w:w="11"/>
        <w:gridCol w:w="4"/>
        <w:gridCol w:w="40"/>
        <w:gridCol w:w="8"/>
        <w:gridCol w:w="26"/>
        <w:gridCol w:w="17"/>
        <w:gridCol w:w="58"/>
        <w:gridCol w:w="90"/>
        <w:gridCol w:w="3"/>
        <w:gridCol w:w="13"/>
        <w:gridCol w:w="7"/>
        <w:gridCol w:w="8"/>
        <w:gridCol w:w="16"/>
        <w:gridCol w:w="47"/>
        <w:gridCol w:w="2"/>
        <w:gridCol w:w="46"/>
        <w:gridCol w:w="16"/>
        <w:gridCol w:w="123"/>
        <w:gridCol w:w="8"/>
        <w:gridCol w:w="19"/>
        <w:gridCol w:w="2"/>
        <w:gridCol w:w="22"/>
        <w:gridCol w:w="46"/>
        <w:gridCol w:w="35"/>
        <w:gridCol w:w="9"/>
        <w:gridCol w:w="6"/>
        <w:gridCol w:w="118"/>
        <w:gridCol w:w="13"/>
        <w:gridCol w:w="14"/>
        <w:gridCol w:w="1"/>
        <w:gridCol w:w="6"/>
        <w:gridCol w:w="17"/>
        <w:gridCol w:w="12"/>
        <w:gridCol w:w="11"/>
        <w:gridCol w:w="43"/>
        <w:gridCol w:w="39"/>
        <w:gridCol w:w="9"/>
        <w:gridCol w:w="13"/>
        <w:gridCol w:w="98"/>
        <w:gridCol w:w="8"/>
        <w:gridCol w:w="2"/>
        <w:gridCol w:w="15"/>
        <w:gridCol w:w="5"/>
        <w:gridCol w:w="10"/>
        <w:gridCol w:w="23"/>
        <w:gridCol w:w="3"/>
        <w:gridCol w:w="60"/>
        <w:gridCol w:w="34"/>
        <w:gridCol w:w="88"/>
        <w:gridCol w:w="47"/>
        <w:gridCol w:w="1"/>
        <w:gridCol w:w="12"/>
        <w:gridCol w:w="5"/>
        <w:gridCol w:w="38"/>
        <w:gridCol w:w="21"/>
        <w:gridCol w:w="38"/>
        <w:gridCol w:w="30"/>
        <w:gridCol w:w="57"/>
        <w:gridCol w:w="32"/>
        <w:gridCol w:w="52"/>
        <w:gridCol w:w="1"/>
        <w:gridCol w:w="21"/>
        <w:gridCol w:w="17"/>
        <w:gridCol w:w="9"/>
        <w:gridCol w:w="1"/>
        <w:gridCol w:w="6"/>
        <w:gridCol w:w="3"/>
        <w:gridCol w:w="56"/>
        <w:gridCol w:w="87"/>
        <w:gridCol w:w="83"/>
        <w:gridCol w:w="3"/>
        <w:gridCol w:w="2"/>
        <w:gridCol w:w="22"/>
        <w:gridCol w:w="18"/>
        <w:gridCol w:w="10"/>
        <w:gridCol w:w="5"/>
        <w:gridCol w:w="27"/>
        <w:gridCol w:w="28"/>
        <w:gridCol w:w="12"/>
        <w:gridCol w:w="36"/>
        <w:gridCol w:w="120"/>
        <w:gridCol w:w="23"/>
        <w:gridCol w:w="30"/>
        <w:gridCol w:w="10"/>
        <w:gridCol w:w="29"/>
        <w:gridCol w:w="24"/>
        <w:gridCol w:w="10"/>
        <w:gridCol w:w="103"/>
        <w:gridCol w:w="50"/>
        <w:gridCol w:w="5"/>
        <w:gridCol w:w="19"/>
        <w:gridCol w:w="35"/>
        <w:gridCol w:w="2"/>
        <w:gridCol w:w="43"/>
        <w:gridCol w:w="18"/>
        <w:gridCol w:w="112"/>
        <w:gridCol w:w="27"/>
        <w:gridCol w:w="12"/>
        <w:gridCol w:w="16"/>
        <w:gridCol w:w="13"/>
        <w:gridCol w:w="7"/>
        <w:gridCol w:w="40"/>
        <w:gridCol w:w="58"/>
        <w:gridCol w:w="102"/>
        <w:gridCol w:w="38"/>
        <w:gridCol w:w="11"/>
        <w:gridCol w:w="15"/>
        <w:gridCol w:w="7"/>
        <w:gridCol w:w="41"/>
        <w:gridCol w:w="6"/>
        <w:gridCol w:w="64"/>
        <w:gridCol w:w="73"/>
        <w:gridCol w:w="56"/>
        <w:gridCol w:w="37"/>
        <w:gridCol w:w="1"/>
        <w:gridCol w:w="38"/>
        <w:gridCol w:w="8"/>
        <w:gridCol w:w="69"/>
        <w:gridCol w:w="3"/>
        <w:gridCol w:w="23"/>
        <w:gridCol w:w="85"/>
        <w:gridCol w:w="177"/>
      </w:tblGrid>
      <w:tr w:rsidR="0088047C" w:rsidRPr="0000308A" w:rsidTr="006D6B80">
        <w:trPr>
          <w:cantSplit/>
          <w:trHeight w:val="565"/>
        </w:trPr>
        <w:tc>
          <w:tcPr>
            <w:tcW w:w="5077" w:type="dxa"/>
            <w:gridSpan w:val="1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4D7" w:rsidRPr="0000308A" w:rsidRDefault="005F159E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159E">
              <w:rPr>
                <w:noProof/>
                <w:lang w:val="ru-RU" w:eastAsia="ru-RU"/>
              </w:rPr>
              <w:pict>
                <v:group id="Group 3" o:spid="_x0000_s1026" style="position:absolute;margin-left:40.55pt;margin-top:.2pt;width:148.5pt;height:20.85pt;z-index:251658240" coordorigin="10949,10964" coordsize="137,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">
                  <v:rect id="Rectangle 4" o:spid="_x0000_s1027" style="position:absolute;left:10949;top:10964;width:137;height:69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    <v:stroke joinstyle="round"/>
                    <o:lock v:ext="edit" shapetype="t"/>
                    <v:textbox inset="2.88pt,2.88pt,2.88pt,2.88p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FILE" style="position:absolute;left:10970;top:10964;width:96;height: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3VdLCAAAA2gAAAA8AAABkcnMvZG93bnJldi54bWxEj0trAjEUhfcF/0O4gpuimZZWZDSKCC2z&#10;cVEf++vkOjM6uQlJdMZ/bwqFLg/n8XEWq9604k4+NJYVvE0yEMSl1Q1XCg77r/EMRIjIGlvLpOBB&#10;AVbLwcsCc207/qH7LlYijXDIUUEdo8ulDGVNBsPEOuLkna03GJP0ldQeuzRuWvmeZVNpsOFEqNHR&#10;pqbyuruZxHWXqvt83I7ulez3xp+K7XZfKDUa9us5iEh9/A//tQut4AN+r6Qb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91XSwgAAANoAAAAPAAAAAAAAAAAAAAAAAJ8C&#10;AABkcnMvZG93bnJldi54bWxQSwUGAAAAAAQABAD3AAAAjgMAAAAA&#10;" fillcolor="black" strokeweight="0" insetpen="t">
                    <v:imagedata r:id="rId7" o:title="FILE"/>
                    <o:lock v:ext="edit" shapetype="t"/>
                  </v:shape>
                </v:group>
              </w:pict>
            </w:r>
            <w:r w:rsidR="00303E09">
              <w:rPr>
                <w:noProof/>
                <w:sz w:val="24"/>
                <w:szCs w:val="24"/>
                <w:lang w:val="ru-RU" w:eastAsia="ru-RU"/>
              </w:rPr>
              <w:drawing>
                <wp:anchor distT="36576" distB="36576" distL="36576" distR="36576" simplePos="0" relativeHeight="251657216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</wp:posOffset>
                  </wp:positionV>
                  <wp:extent cx="338455" cy="330200"/>
                  <wp:effectExtent l="19050" t="0" r="444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302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64D7" w:rsidRPr="0000308A" w:rsidRDefault="000264D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82" w:type="dxa"/>
            <w:gridSpan w:val="2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4D7" w:rsidRPr="005F71F9" w:rsidRDefault="000264D7" w:rsidP="00CF15E7">
            <w:pPr>
              <w:tabs>
                <w:tab w:val="left" w:pos="2310"/>
              </w:tabs>
              <w:spacing w:after="0" w:line="240" w:lineRule="auto"/>
              <w:ind w:left="2304"/>
              <w:jc w:val="both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5F71F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ЯВКА</w:t>
            </w:r>
            <w:r w:rsidRPr="005F71F9">
              <w:rPr>
                <w:rFonts w:ascii="Times New Roman" w:hAnsi="Times New Roman"/>
                <w:b/>
                <w:sz w:val="32"/>
                <w:szCs w:val="32"/>
                <w:vertAlign w:val="superscript"/>
                <w:lang w:val="ru-RU"/>
              </w:rPr>
              <w:t>1</w:t>
            </w:r>
            <w:r w:rsidR="00B258A9">
              <w:rPr>
                <w:rFonts w:ascii="Times New Roman" w:hAnsi="Times New Roman"/>
                <w:b/>
                <w:sz w:val="32"/>
                <w:szCs w:val="32"/>
                <w:vertAlign w:val="superscript"/>
                <w:lang w:val="ru-RU"/>
              </w:rPr>
              <w:t xml:space="preserve">                    </w:t>
            </w:r>
            <w:r w:rsidR="00E41E82" w:rsidRPr="00E41E8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 14-010.04</w:t>
            </w:r>
          </w:p>
        </w:tc>
      </w:tr>
      <w:tr w:rsidR="00CE6924" w:rsidRPr="00771A6E" w:rsidTr="006D6B80">
        <w:trPr>
          <w:cantSplit/>
          <w:trHeight w:val="109"/>
        </w:trPr>
        <w:tc>
          <w:tcPr>
            <w:tcW w:w="5077" w:type="dxa"/>
            <w:gridSpan w:val="19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53F5" w:rsidRPr="000264D7" w:rsidRDefault="001C53F5" w:rsidP="00026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4D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25040, Москва, ул. Правды, д. 26., </w:t>
            </w:r>
          </w:p>
          <w:p w:rsidR="001C53F5" w:rsidRPr="000F2C1E" w:rsidRDefault="001C53F5" w:rsidP="00026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84D">
              <w:rPr>
                <w:rFonts w:ascii="Times New Roman" w:hAnsi="Times New Roman"/>
                <w:sz w:val="16"/>
                <w:szCs w:val="16"/>
              </w:rPr>
              <w:t>www</w:t>
            </w:r>
            <w:r w:rsidR="00E41E82" w:rsidRPr="000F2C1E">
              <w:rPr>
                <w:rFonts w:ascii="Times New Roman" w:hAnsi="Times New Roman"/>
                <w:sz w:val="16"/>
                <w:szCs w:val="16"/>
              </w:rPr>
              <w:t>.</w:t>
            </w:r>
            <w:r w:rsidRPr="004D484D">
              <w:rPr>
                <w:rFonts w:ascii="Times New Roman" w:hAnsi="Times New Roman"/>
                <w:sz w:val="16"/>
                <w:szCs w:val="16"/>
              </w:rPr>
              <w:t>rosagroleasing</w:t>
            </w:r>
            <w:r w:rsidR="00E41E82" w:rsidRPr="000F2C1E">
              <w:rPr>
                <w:rFonts w:ascii="Times New Roman" w:hAnsi="Times New Roman"/>
                <w:sz w:val="16"/>
                <w:szCs w:val="16"/>
              </w:rPr>
              <w:t>.</w:t>
            </w:r>
            <w:r w:rsidRPr="004D484D">
              <w:rPr>
                <w:rFonts w:ascii="Times New Roman" w:hAnsi="Times New Roman"/>
                <w:sz w:val="16"/>
                <w:szCs w:val="16"/>
              </w:rPr>
              <w:t>ru</w:t>
            </w:r>
            <w:r w:rsidR="00E41E82" w:rsidRPr="000F2C1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D484D">
              <w:rPr>
                <w:rFonts w:ascii="Times New Roman" w:hAnsi="Times New Roman"/>
                <w:sz w:val="16"/>
                <w:szCs w:val="16"/>
              </w:rPr>
              <w:t>e</w:t>
            </w:r>
            <w:r w:rsidR="00E41E82" w:rsidRPr="000F2C1E">
              <w:rPr>
                <w:rFonts w:ascii="Times New Roman" w:hAnsi="Times New Roman"/>
                <w:sz w:val="16"/>
                <w:szCs w:val="16"/>
              </w:rPr>
              <w:t>-</w:t>
            </w:r>
            <w:r w:rsidRPr="004D484D">
              <w:rPr>
                <w:rFonts w:ascii="Times New Roman" w:hAnsi="Times New Roman"/>
                <w:sz w:val="16"/>
                <w:szCs w:val="16"/>
              </w:rPr>
              <w:t>mail</w:t>
            </w:r>
            <w:r w:rsidR="00E41E82" w:rsidRPr="000F2C1E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4D484D">
              <w:rPr>
                <w:rFonts w:ascii="Times New Roman" w:hAnsi="Times New Roman"/>
                <w:sz w:val="16"/>
                <w:szCs w:val="16"/>
              </w:rPr>
              <w:t>info</w:t>
            </w:r>
            <w:r w:rsidR="00E41E82" w:rsidRPr="000F2C1E">
              <w:rPr>
                <w:rFonts w:ascii="Times New Roman" w:hAnsi="Times New Roman"/>
                <w:sz w:val="16"/>
                <w:szCs w:val="16"/>
              </w:rPr>
              <w:t>@</w:t>
            </w:r>
            <w:r w:rsidRPr="004D484D">
              <w:rPr>
                <w:rFonts w:ascii="Times New Roman" w:hAnsi="Times New Roman"/>
                <w:sz w:val="16"/>
                <w:szCs w:val="16"/>
              </w:rPr>
              <w:t>rosagroleasing</w:t>
            </w:r>
            <w:r w:rsidR="00E41E82" w:rsidRPr="000F2C1E">
              <w:rPr>
                <w:rFonts w:ascii="Times New Roman" w:hAnsi="Times New Roman"/>
                <w:sz w:val="16"/>
                <w:szCs w:val="16"/>
              </w:rPr>
              <w:t>.</w:t>
            </w:r>
            <w:r w:rsidRPr="004D484D">
              <w:rPr>
                <w:rFonts w:ascii="Times New Roman" w:hAnsi="Times New Roman"/>
                <w:sz w:val="16"/>
                <w:szCs w:val="16"/>
              </w:rPr>
              <w:t>ru</w:t>
            </w:r>
          </w:p>
          <w:p w:rsidR="001C53F5" w:rsidRPr="0000308A" w:rsidRDefault="001C53F5" w:rsidP="007E7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64D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ел.: + 7  (495)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39 539 5</w:t>
            </w:r>
            <w:r w:rsidRPr="000264D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Факс: +7 (495)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39 539 4</w:t>
            </w:r>
          </w:p>
        </w:tc>
        <w:tc>
          <w:tcPr>
            <w:tcW w:w="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F5" w:rsidRPr="000264D7" w:rsidRDefault="001C53F5" w:rsidP="00A85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42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53F5" w:rsidRPr="000264D7" w:rsidRDefault="001C53F5" w:rsidP="00880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FE41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 лизинг</w:t>
            </w:r>
          </w:p>
        </w:tc>
        <w:tc>
          <w:tcPr>
            <w:tcW w:w="2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53F5" w:rsidRPr="000264D7" w:rsidRDefault="001C53F5" w:rsidP="001C5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53" w:type="dxa"/>
            <w:gridSpan w:val="1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53F5" w:rsidRPr="003813B2" w:rsidRDefault="001C53F5" w:rsidP="0088047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val="ru-RU"/>
              </w:rPr>
            </w:pPr>
          </w:p>
        </w:tc>
      </w:tr>
      <w:tr w:rsidR="0088047C" w:rsidRPr="00771A6E" w:rsidTr="006D6B80">
        <w:trPr>
          <w:cantSplit/>
          <w:trHeight w:val="109"/>
        </w:trPr>
        <w:tc>
          <w:tcPr>
            <w:tcW w:w="5077" w:type="dxa"/>
            <w:gridSpan w:val="197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88047C" w:rsidRPr="000264D7" w:rsidRDefault="0088047C" w:rsidP="00026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082" w:type="dxa"/>
            <w:gridSpan w:val="2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47C" w:rsidRPr="0088047C" w:rsidRDefault="0088047C" w:rsidP="00A852DB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B62049" w:rsidRPr="000F2C1E" w:rsidTr="006D6B80">
        <w:trPr>
          <w:cantSplit/>
          <w:trHeight w:val="67"/>
        </w:trPr>
        <w:tc>
          <w:tcPr>
            <w:tcW w:w="5077" w:type="dxa"/>
            <w:gridSpan w:val="19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8047C" w:rsidRPr="000264D7" w:rsidRDefault="0088047C" w:rsidP="00026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7C" w:rsidRPr="000264D7" w:rsidRDefault="0088047C" w:rsidP="00A85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92" w:type="dxa"/>
            <w:gridSpan w:val="2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47C" w:rsidRPr="000264D7" w:rsidRDefault="0088047C" w:rsidP="00D77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FE41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 поставку по договору купли</w:t>
            </w:r>
            <w:r w:rsidR="00D77D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Pr="00FE41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ажи с рассрочкой</w:t>
            </w:r>
          </w:p>
        </w:tc>
      </w:tr>
      <w:tr w:rsidR="0088047C" w:rsidRPr="000F2C1E" w:rsidTr="006D6B80">
        <w:trPr>
          <w:cantSplit/>
          <w:trHeight w:val="66"/>
        </w:trPr>
        <w:tc>
          <w:tcPr>
            <w:tcW w:w="5077" w:type="dxa"/>
            <w:gridSpan w:val="19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47C" w:rsidRPr="000264D7" w:rsidRDefault="0088047C" w:rsidP="00026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082" w:type="dxa"/>
            <w:gridSpan w:val="2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47C" w:rsidRPr="0088047C" w:rsidRDefault="0088047C" w:rsidP="00A852DB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AA1050" w:rsidRPr="0000308A" w:rsidTr="00A20D43">
        <w:trPr>
          <w:cantSplit/>
          <w:trHeight w:val="68"/>
        </w:trPr>
        <w:tc>
          <w:tcPr>
            <w:tcW w:w="92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1050" w:rsidRPr="00AE7A7A" w:rsidRDefault="00AA1050" w:rsidP="00A70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E7A7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сх. № </w:t>
            </w:r>
          </w:p>
        </w:tc>
        <w:tc>
          <w:tcPr>
            <w:tcW w:w="98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50" w:rsidRPr="00A70576" w:rsidRDefault="00AA1050" w:rsidP="00DE2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1" w:type="dxa"/>
            <w:gridSpan w:val="20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1050" w:rsidRPr="00A70576" w:rsidRDefault="00AA1050" w:rsidP="00DE2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gridSpan w:val="6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1050" w:rsidRPr="00AE7A7A" w:rsidRDefault="00AA1050" w:rsidP="00A70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E7A7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ата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 </w:t>
            </w:r>
          </w:p>
        </w:tc>
        <w:tc>
          <w:tcPr>
            <w:tcW w:w="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50" w:rsidRPr="0000308A" w:rsidRDefault="00AA1050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50" w:rsidRPr="0000308A" w:rsidRDefault="00AA1050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050" w:rsidRPr="0000308A" w:rsidRDefault="00AA1050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50" w:rsidRPr="0000308A" w:rsidRDefault="00AA1050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50" w:rsidRPr="0000308A" w:rsidRDefault="00AA1050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050" w:rsidRPr="0000308A" w:rsidRDefault="00AA1050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50" w:rsidRPr="0000308A" w:rsidRDefault="00AA1050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50" w:rsidRPr="0000308A" w:rsidRDefault="00AA1050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50" w:rsidRPr="0000308A" w:rsidRDefault="00AA1050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50" w:rsidRPr="0000308A" w:rsidRDefault="00AA1050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1050" w:rsidRPr="00AE7A7A" w:rsidRDefault="00AA1050" w:rsidP="00A705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A70576" w:rsidRPr="0000308A" w:rsidTr="00707BD4">
        <w:trPr>
          <w:cantSplit/>
          <w:trHeight w:val="37"/>
        </w:trPr>
        <w:tc>
          <w:tcPr>
            <w:tcW w:w="11159" w:type="dxa"/>
            <w:gridSpan w:val="4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0576" w:rsidRPr="00A70576" w:rsidRDefault="00A70576" w:rsidP="00DE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"/>
                <w:szCs w:val="2"/>
                <w:lang w:val="ru-RU"/>
              </w:rPr>
            </w:pPr>
          </w:p>
        </w:tc>
      </w:tr>
      <w:tr w:rsidR="00842731" w:rsidRPr="000F2C1E" w:rsidTr="00721459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731" w:rsidRPr="006E30A4" w:rsidRDefault="00A10D26" w:rsidP="001E7B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6E30A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ВНИМАНИЕ! Заявка принимается к рассмотрению только в случае ее полного заполнения!</w:t>
            </w:r>
          </w:p>
        </w:tc>
      </w:tr>
      <w:tr w:rsidR="00FD2A19" w:rsidRPr="000F2C1E" w:rsidTr="00721459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E24AD" w:rsidRPr="006112E7" w:rsidRDefault="00DE24AD" w:rsidP="00DE2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2E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6112E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 ИНФОРМАЦИЯ ОБ ОРГАНИЗАЦИИ-ЗАЯВИТЕЛЕ</w:t>
            </w:r>
            <w:r w:rsidR="009534C8" w:rsidRPr="009534C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</w:p>
        </w:tc>
      </w:tr>
      <w:tr w:rsidR="004D3837" w:rsidRPr="0000308A" w:rsidTr="00FA1987">
        <w:trPr>
          <w:cantSplit/>
        </w:trPr>
        <w:tc>
          <w:tcPr>
            <w:tcW w:w="2619" w:type="dxa"/>
            <w:gridSpan w:val="8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55F4" w:rsidRPr="001B667A" w:rsidRDefault="008255F4" w:rsidP="00A81AF3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302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организации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4" w:rsidRPr="0000308A" w:rsidRDefault="008255F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1F9" w:rsidRPr="0000308A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F71F9" w:rsidRPr="005F71F9" w:rsidRDefault="005F71F9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8047C" w:rsidRPr="000F2C1E" w:rsidTr="006D6B80">
        <w:trPr>
          <w:cantSplit/>
        </w:trPr>
        <w:tc>
          <w:tcPr>
            <w:tcW w:w="3642" w:type="dxa"/>
            <w:gridSpan w:val="129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DE24AD" w:rsidRPr="0000308A" w:rsidRDefault="00DE24AD" w:rsidP="009534C8">
            <w:pPr>
              <w:spacing w:after="0" w:line="240" w:lineRule="auto"/>
              <w:ind w:left="-2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13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уководитель организации: 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Ф</w:t>
            </w:r>
            <w:r w:rsidR="00D77DE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И</w:t>
            </w:r>
            <w:r w:rsidR="00D77DE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О</w:t>
            </w:r>
            <w:r w:rsidR="00D77DE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и должность}</w:t>
            </w:r>
          </w:p>
        </w:tc>
        <w:tc>
          <w:tcPr>
            <w:tcW w:w="7517" w:type="dxa"/>
            <w:gridSpan w:val="28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4AD" w:rsidRPr="0000308A" w:rsidRDefault="00DE24A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047C" w:rsidRPr="000F2C1E" w:rsidTr="006D6B80">
        <w:trPr>
          <w:cantSplit/>
        </w:trPr>
        <w:tc>
          <w:tcPr>
            <w:tcW w:w="3642" w:type="dxa"/>
            <w:gridSpan w:val="129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DE24AD" w:rsidRPr="0000308A" w:rsidRDefault="00DE24AD" w:rsidP="009534C8">
            <w:pPr>
              <w:spacing w:after="0" w:line="240" w:lineRule="auto"/>
              <w:ind w:left="-4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тактное лицо:</w:t>
            </w:r>
            <w:r w:rsidR="00DA57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535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  <w:r w:rsidRPr="006A13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Ф</w:t>
            </w:r>
            <w:r w:rsidR="00D77DE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И</w:t>
            </w:r>
            <w:r w:rsidR="00D77DE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О</w:t>
            </w:r>
            <w:r w:rsidR="00D77DE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и должность}</w:t>
            </w:r>
          </w:p>
        </w:tc>
        <w:tc>
          <w:tcPr>
            <w:tcW w:w="7517" w:type="dxa"/>
            <w:gridSpan w:val="2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4AD" w:rsidRPr="0000308A" w:rsidRDefault="00DE24A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A3689" w:rsidRPr="000F2C1E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2A3689" w:rsidRPr="002A3689" w:rsidRDefault="002A3689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D6B80" w:rsidRPr="00D77DE2" w:rsidTr="006D6B80">
        <w:trPr>
          <w:cantSplit/>
        </w:trPr>
        <w:tc>
          <w:tcPr>
            <w:tcW w:w="669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975770" w:rsidRPr="00D77DE2" w:rsidRDefault="00975770" w:rsidP="007F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.</w:t>
            </w:r>
            <w:r w:rsidRPr="009757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75770" w:rsidRPr="00975770" w:rsidRDefault="001B3E8E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3E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75770" w:rsidRPr="00975770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</w:p>
        </w:tc>
        <w:tc>
          <w:tcPr>
            <w:tcW w:w="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75770" w:rsidRPr="00975770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5770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gridSpan w:val="38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87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75770" w:rsidRPr="00D77DE2" w:rsidRDefault="001B3E8E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3E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(</w:t>
            </w:r>
          </w:p>
        </w:tc>
        <w:tc>
          <w:tcPr>
            <w:tcW w:w="2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D77DE2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D77DE2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D77DE2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3"/>
            <w:tcBorders>
              <w:top w:val="nil"/>
              <w:bottom w:val="nil"/>
            </w:tcBorders>
            <w:shd w:val="clear" w:color="auto" w:fill="auto"/>
            <w:noWrap/>
          </w:tcPr>
          <w:p w:rsidR="00975770" w:rsidRPr="00D77DE2" w:rsidRDefault="001B3E8E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3E8E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gridSpan w:val="30"/>
            <w:tcBorders>
              <w:top w:val="nil"/>
              <w:bottom w:val="nil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75D6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</w:t>
            </w:r>
          </w:p>
        </w:tc>
        <w:tc>
          <w:tcPr>
            <w:tcW w:w="2191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D2A19" w:rsidRPr="00D77DE2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FD2A19" w:rsidRPr="00FD2A19" w:rsidRDefault="00FD2A19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D6B80" w:rsidRPr="0000308A" w:rsidTr="006D6B80">
        <w:trPr>
          <w:cantSplit/>
        </w:trPr>
        <w:tc>
          <w:tcPr>
            <w:tcW w:w="669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975770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б.</w:t>
            </w:r>
          </w:p>
        </w:tc>
        <w:tc>
          <w:tcPr>
            <w:tcW w:w="25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75770" w:rsidRPr="00D77DE2" w:rsidRDefault="001B3E8E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3E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</w:p>
        </w:tc>
        <w:tc>
          <w:tcPr>
            <w:tcW w:w="2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13"/>
            <w:tcBorders>
              <w:top w:val="nil"/>
              <w:bottom w:val="nil"/>
            </w:tcBorders>
            <w:shd w:val="clear" w:color="auto" w:fill="auto"/>
            <w:noWrap/>
          </w:tcPr>
          <w:p w:rsidR="00975770" w:rsidRPr="00D77DE2" w:rsidRDefault="001B3E8E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3E8E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7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gridSpan w:val="38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975770" w:rsidRPr="0000308A" w:rsidRDefault="00BF7D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полн.</w:t>
            </w:r>
          </w:p>
        </w:tc>
        <w:tc>
          <w:tcPr>
            <w:tcW w:w="287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75770" w:rsidRPr="00975770" w:rsidRDefault="00CC294B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75770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2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3"/>
            <w:tcBorders>
              <w:top w:val="nil"/>
              <w:bottom w:val="nil"/>
            </w:tcBorders>
            <w:shd w:val="clear" w:color="auto" w:fill="auto"/>
            <w:noWrap/>
          </w:tcPr>
          <w:p w:rsidR="00975770" w:rsidRPr="00975770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975770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975770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975770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975770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5" w:type="dxa"/>
            <w:gridSpan w:val="28"/>
            <w:tcBorders>
              <w:top w:val="nil"/>
              <w:bottom w:val="nil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2191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75770" w:rsidRPr="0000308A" w:rsidRDefault="00975770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A3689" w:rsidRPr="0000308A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3689" w:rsidRPr="002A3689" w:rsidRDefault="002A3689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E6924" w:rsidRPr="000F2C1E" w:rsidTr="006D6B80">
        <w:trPr>
          <w:cantSplit/>
          <w:trHeight w:val="94"/>
        </w:trPr>
        <w:tc>
          <w:tcPr>
            <w:tcW w:w="3642" w:type="dxa"/>
            <w:gridSpan w:val="12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84C" w:rsidRDefault="0070384C" w:rsidP="002A368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14314">
              <w:rPr>
                <w:rFonts w:ascii="Times New Roman" w:hAnsi="Times New Roman"/>
                <w:sz w:val="20"/>
                <w:lang w:val="ru-RU"/>
              </w:rPr>
              <w:t>Юридический адрес</w:t>
            </w:r>
            <w:r w:rsidRPr="00372A63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местонахождение)</w:t>
            </w:r>
            <w:r w:rsidRPr="00F14314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</w:p>
          <w:p w:rsidR="0070384C" w:rsidRPr="0000308A" w:rsidRDefault="0070384C" w:rsidP="00A85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индекс</w:t>
            </w:r>
            <w:r w:rsidRPr="00F14314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, субъект, населенный пункт,  улица, дом}</w:t>
            </w:r>
          </w:p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84C" w:rsidRPr="0000308A" w:rsidRDefault="0070384C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84C" w:rsidRPr="0000308A" w:rsidRDefault="0070384C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84C" w:rsidRPr="0000308A" w:rsidRDefault="0070384C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84C" w:rsidRPr="0000308A" w:rsidRDefault="0070384C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84C" w:rsidRPr="0000308A" w:rsidRDefault="0070384C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84C" w:rsidRPr="0000308A" w:rsidRDefault="0070384C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92" w:type="dxa"/>
            <w:gridSpan w:val="2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84C" w:rsidRPr="0000308A" w:rsidRDefault="0070384C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047C" w:rsidRPr="000F2C1E" w:rsidTr="006D6B80">
        <w:trPr>
          <w:cantSplit/>
          <w:trHeight w:val="94"/>
        </w:trPr>
        <w:tc>
          <w:tcPr>
            <w:tcW w:w="3642" w:type="dxa"/>
            <w:gridSpan w:val="129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D2A19" w:rsidRPr="00F14314" w:rsidRDefault="00FD2A19" w:rsidP="002A3689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517" w:type="dxa"/>
            <w:gridSpan w:val="28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19" w:rsidRPr="0000308A" w:rsidRDefault="00FD2A1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E6924" w:rsidRPr="000F2C1E" w:rsidTr="006D6B80">
        <w:trPr>
          <w:cantSplit/>
          <w:trHeight w:val="94"/>
        </w:trPr>
        <w:tc>
          <w:tcPr>
            <w:tcW w:w="3642" w:type="dxa"/>
            <w:gridSpan w:val="12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EC4" w:rsidRDefault="00635EC4" w:rsidP="002A368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14314">
              <w:rPr>
                <w:rFonts w:ascii="Times New Roman" w:hAnsi="Times New Roman"/>
                <w:sz w:val="20"/>
                <w:lang w:val="ru-RU"/>
              </w:rPr>
              <w:t>Почтовый адрес</w:t>
            </w:r>
            <w:r w:rsidRPr="00F14314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</w:p>
          <w:p w:rsidR="00635EC4" w:rsidRPr="0000308A" w:rsidRDefault="00635EC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14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индекс,  регион, субъект, населенный пункт,  улица, дом}</w:t>
            </w:r>
          </w:p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EC4" w:rsidRPr="0000308A" w:rsidRDefault="00635EC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EC4" w:rsidRPr="0000308A" w:rsidRDefault="00635EC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EC4" w:rsidRPr="0000308A" w:rsidRDefault="00635EC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EC4" w:rsidRPr="0000308A" w:rsidRDefault="00635EC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EC4" w:rsidRPr="0000308A" w:rsidRDefault="00635EC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EC4" w:rsidRPr="0000308A" w:rsidRDefault="00635EC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92" w:type="dxa"/>
            <w:gridSpan w:val="2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EC4" w:rsidRPr="0000308A" w:rsidRDefault="00635EC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047C" w:rsidRPr="000F2C1E" w:rsidTr="006D6B80">
        <w:trPr>
          <w:cantSplit/>
          <w:trHeight w:val="94"/>
        </w:trPr>
        <w:tc>
          <w:tcPr>
            <w:tcW w:w="3642" w:type="dxa"/>
            <w:gridSpan w:val="129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D2A19" w:rsidRPr="00F14314" w:rsidRDefault="00FD2A19" w:rsidP="002A3689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517" w:type="dxa"/>
            <w:gridSpan w:val="2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19" w:rsidRPr="0000308A" w:rsidRDefault="00FD2A1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A3689" w:rsidRPr="000F2C1E" w:rsidTr="006D6B80">
        <w:trPr>
          <w:cantSplit/>
        </w:trPr>
        <w:tc>
          <w:tcPr>
            <w:tcW w:w="11159" w:type="dxa"/>
            <w:gridSpan w:val="4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3689" w:rsidRPr="002A3689" w:rsidRDefault="002A3689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255F4" w:rsidRPr="0000308A" w:rsidTr="004D3837">
        <w:trPr>
          <w:cantSplit/>
        </w:trPr>
        <w:tc>
          <w:tcPr>
            <w:tcW w:w="669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4564" w:rsidRPr="003021A6" w:rsidRDefault="00414564" w:rsidP="00413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02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52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ПП</w:t>
            </w:r>
          </w:p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4564" w:rsidRPr="004C4974" w:rsidRDefault="00414564" w:rsidP="00413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C49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ПО</w:t>
            </w:r>
          </w:p>
        </w:tc>
        <w:tc>
          <w:tcPr>
            <w:tcW w:w="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64" w:rsidRPr="0000308A" w:rsidRDefault="0041456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A3689" w:rsidRPr="0000308A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2A3689" w:rsidRPr="002A3689" w:rsidRDefault="002A3689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255F4" w:rsidRPr="0000308A" w:rsidTr="006D6B80">
        <w:trPr>
          <w:cantSplit/>
        </w:trPr>
        <w:tc>
          <w:tcPr>
            <w:tcW w:w="669" w:type="dxa"/>
            <w:gridSpan w:val="10"/>
            <w:tcBorders>
              <w:top w:val="nil"/>
              <w:bottom w:val="nil"/>
            </w:tcBorders>
            <w:shd w:val="clear" w:color="auto" w:fill="auto"/>
            <w:noWrap/>
          </w:tcPr>
          <w:p w:rsidR="002A3689" w:rsidRPr="0000308A" w:rsidRDefault="00E50A8C" w:rsidP="00875D6A">
            <w:pPr>
              <w:spacing w:after="0" w:line="240" w:lineRule="auto"/>
              <w:ind w:left="-57" w:right="-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="002A3689">
              <w:rPr>
                <w:rFonts w:ascii="Times New Roman" w:hAnsi="Times New Roman"/>
                <w:sz w:val="20"/>
                <w:szCs w:val="20"/>
                <w:lang w:val="ru-RU"/>
              </w:rPr>
              <w:t>р/с</w:t>
            </w:r>
          </w:p>
        </w:tc>
        <w:tc>
          <w:tcPr>
            <w:tcW w:w="2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9757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gridSpan w:val="34"/>
            <w:tcBorders>
              <w:top w:val="nil"/>
              <w:bottom w:val="nil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К</w:t>
            </w:r>
          </w:p>
        </w:tc>
        <w:tc>
          <w:tcPr>
            <w:tcW w:w="2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17" w:type="dxa"/>
            <w:gridSpan w:val="40"/>
            <w:tcBorders>
              <w:top w:val="nil"/>
              <w:bottom w:val="nil"/>
            </w:tcBorders>
            <w:shd w:val="clear" w:color="auto" w:fill="auto"/>
            <w:noWrap/>
          </w:tcPr>
          <w:p w:rsidR="002A3689" w:rsidRPr="0000308A" w:rsidRDefault="002A3689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A3689" w:rsidRPr="0000308A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2A3689" w:rsidRPr="002A3689" w:rsidRDefault="002A3689" w:rsidP="00975770">
            <w:pPr>
              <w:spacing w:after="0" w:line="240" w:lineRule="auto"/>
              <w:ind w:lef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255F4" w:rsidRPr="0000308A" w:rsidTr="006D6B80">
        <w:trPr>
          <w:cantSplit/>
        </w:trPr>
        <w:tc>
          <w:tcPr>
            <w:tcW w:w="669" w:type="dxa"/>
            <w:gridSpan w:val="10"/>
            <w:tcBorders>
              <w:top w:val="nil"/>
              <w:bottom w:val="nil"/>
            </w:tcBorders>
            <w:shd w:val="clear" w:color="auto" w:fill="auto"/>
            <w:noWrap/>
          </w:tcPr>
          <w:p w:rsidR="00AB6E37" w:rsidRPr="0000308A" w:rsidRDefault="00E50A8C" w:rsidP="00875D6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="00AB6E37">
              <w:rPr>
                <w:rFonts w:ascii="Times New Roman" w:hAnsi="Times New Roman"/>
                <w:sz w:val="20"/>
                <w:szCs w:val="20"/>
                <w:lang w:val="ru-RU"/>
              </w:rPr>
              <w:t>к/с</w:t>
            </w:r>
          </w:p>
        </w:tc>
        <w:tc>
          <w:tcPr>
            <w:tcW w:w="2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7" w:type="dxa"/>
            <w:gridSpan w:val="109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6E37">
              <w:rPr>
                <w:rFonts w:ascii="Times New Roman" w:hAnsi="Times New Roman"/>
                <w:sz w:val="20"/>
              </w:rPr>
              <w:t>Местонахождение банка:</w:t>
            </w:r>
            <w:r w:rsidRPr="00C657BF">
              <w:rPr>
                <w:sz w:val="20"/>
              </w:rPr>
              <w:t xml:space="preserve"> </w:t>
            </w:r>
            <w:r w:rsidRPr="00AB6E37">
              <w:rPr>
                <w:rFonts w:ascii="Times New Roman" w:hAnsi="Times New Roman"/>
                <w:i/>
                <w:sz w:val="12"/>
                <w:szCs w:val="12"/>
              </w:rPr>
              <w:t>{город}</w:t>
            </w:r>
          </w:p>
        </w:tc>
        <w:tc>
          <w:tcPr>
            <w:tcW w:w="2159" w:type="dxa"/>
            <w:gridSpan w:val="6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B6E37" w:rsidRPr="0000308A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AB6E37" w:rsidRPr="00AB6E37" w:rsidRDefault="00AB6E37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1C6B7F" w:rsidRPr="0000308A" w:rsidTr="006D6B80">
        <w:trPr>
          <w:cantSplit/>
        </w:trPr>
        <w:tc>
          <w:tcPr>
            <w:tcW w:w="3331" w:type="dxa"/>
            <w:gridSpan w:val="115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AB6E37" w:rsidRPr="00AB6E37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Банк</w:t>
            </w:r>
            <w:r w:rsidR="009F656A">
              <w:rPr>
                <w:rFonts w:ascii="Times New Roman" w:hAnsi="Times New Roman"/>
                <w:sz w:val="20"/>
                <w:lang w:val="ru-RU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B6E37">
              <w:rPr>
                <w:rFonts w:ascii="Times New Roman" w:hAnsi="Times New Roman"/>
                <w:i/>
                <w:sz w:val="12"/>
                <w:szCs w:val="12"/>
              </w:rPr>
              <w:t>{наименование банка}</w:t>
            </w:r>
          </w:p>
        </w:tc>
        <w:tc>
          <w:tcPr>
            <w:tcW w:w="7828" w:type="dxa"/>
            <w:gridSpan w:val="30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AB6E37" w:rsidRPr="0000308A" w:rsidRDefault="00AB6E3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73866" w:rsidRPr="0000308A" w:rsidTr="008E44F8">
        <w:trPr>
          <w:cantSplit/>
        </w:trPr>
        <w:tc>
          <w:tcPr>
            <w:tcW w:w="11159" w:type="dxa"/>
            <w:gridSpan w:val="418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173866" w:rsidRPr="00AB6E37" w:rsidRDefault="00173866" w:rsidP="001E7B4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255F4" w:rsidRPr="006F2395" w:rsidTr="008E44F8">
        <w:trPr>
          <w:cantSplit/>
        </w:trPr>
        <w:tc>
          <w:tcPr>
            <w:tcW w:w="1326" w:type="dxa"/>
            <w:gridSpan w:val="3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E6924" w:rsidRPr="00CD61CF" w:rsidRDefault="00CE6924" w:rsidP="00014280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аспорт</w:t>
            </w:r>
            <w:r w:rsidRPr="00183482">
              <w:rPr>
                <w:rFonts w:ascii="Times New Roman" w:hAnsi="Times New Roman"/>
                <w:sz w:val="20"/>
                <w:lang w:val="ru-RU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7780A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серия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}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27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24" w:rsidRPr="00CD61CF" w:rsidRDefault="00CE6924" w:rsidP="00B944AC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24" w:rsidRPr="00CD61CF" w:rsidRDefault="00CE6924" w:rsidP="00B944AC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E6924" w:rsidRPr="00CD61CF" w:rsidRDefault="00CE6924" w:rsidP="00B944AC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24" w:rsidRPr="00CD61CF" w:rsidRDefault="00CE6924" w:rsidP="00B944AC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24" w:rsidRPr="00CD61CF" w:rsidRDefault="00CE6924" w:rsidP="00B944AC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04" w:type="dxa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E6924" w:rsidRPr="00FA52DE" w:rsidRDefault="00CE6924" w:rsidP="00D426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{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номер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}</w:t>
            </w:r>
          </w:p>
        </w:tc>
        <w:tc>
          <w:tcPr>
            <w:tcW w:w="27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24" w:rsidRPr="00FA52DE" w:rsidRDefault="00CE6924" w:rsidP="00FA52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gridSpan w:val="4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CE6924" w:rsidRPr="009E6BD8" w:rsidRDefault="00CE6924" w:rsidP="00D42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{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дата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ыдачи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}</w:t>
            </w:r>
          </w:p>
        </w:tc>
        <w:tc>
          <w:tcPr>
            <w:tcW w:w="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0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CE6924" w:rsidRPr="009E6BD8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CE6924" w:rsidRPr="0000308A" w:rsidRDefault="00CE6924" w:rsidP="00011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9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CE6924" w:rsidRPr="00F37042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CE6924" w:rsidRPr="0000308A" w:rsidRDefault="00CE6924" w:rsidP="00734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91" w:type="dxa"/>
            <w:gridSpan w:val="4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CE6924" w:rsidRPr="0000308A" w:rsidRDefault="00CE6924" w:rsidP="00031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{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код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подразделения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}</w:t>
            </w:r>
          </w:p>
        </w:tc>
        <w:tc>
          <w:tcPr>
            <w:tcW w:w="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CE6924" w:rsidRPr="00CE6924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E6924" w:rsidRPr="0000308A" w:rsidRDefault="00CE692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7974" w:rsidRPr="00ED5D62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F47974" w:rsidRPr="00AB6E37" w:rsidRDefault="00F47974" w:rsidP="001E7B4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3C33F4" w:rsidRPr="00C03AB6" w:rsidTr="00152E7C">
        <w:trPr>
          <w:cantSplit/>
        </w:trPr>
        <w:tc>
          <w:tcPr>
            <w:tcW w:w="2052" w:type="dxa"/>
            <w:gridSpan w:val="6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3F4" w:rsidRPr="00C03AB6" w:rsidRDefault="003C33F4" w:rsidP="00014280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Паспортные данные о</w:t>
            </w:r>
            <w:r w:rsidRPr="00C03AB6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бязательн</w:t>
            </w: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ы к заполнению</w:t>
            </w:r>
            <w:r w:rsidRPr="00C03AB6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для ИП и КФХ</w:t>
            </w:r>
          </w:p>
        </w:tc>
        <w:tc>
          <w:tcPr>
            <w:tcW w:w="7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2E7C" w:rsidRDefault="00152E7C" w:rsidP="001E7B46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</w:p>
          <w:p w:rsidR="003C33F4" w:rsidRPr="0000308A" w:rsidRDefault="003C33F4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3AB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кем выдан}</w:t>
            </w:r>
          </w:p>
        </w:tc>
        <w:tc>
          <w:tcPr>
            <w:tcW w:w="8398" w:type="dxa"/>
            <w:gridSpan w:val="33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C33F4" w:rsidRPr="0000308A" w:rsidRDefault="003C33F4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64BDD" w:rsidRPr="00C03AB6" w:rsidTr="00721459">
        <w:trPr>
          <w:cantSplit/>
        </w:trPr>
        <w:tc>
          <w:tcPr>
            <w:tcW w:w="11159" w:type="dxa"/>
            <w:gridSpan w:val="418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64BDD" w:rsidRPr="00664BDD" w:rsidRDefault="00664BDD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112E7" w:rsidRPr="009E633E" w:rsidTr="00721459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131609" w:rsidRPr="006112E7" w:rsidRDefault="00131609" w:rsidP="009534C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112E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II. ИНФОРМАЦИЯ О СДЕЛКЕ</w:t>
            </w:r>
          </w:p>
        </w:tc>
      </w:tr>
      <w:tr w:rsidR="0092614C" w:rsidRPr="009E633E" w:rsidTr="00707BD4">
        <w:trPr>
          <w:cantSplit/>
          <w:trHeight w:val="37"/>
        </w:trPr>
        <w:tc>
          <w:tcPr>
            <w:tcW w:w="11159" w:type="dxa"/>
            <w:gridSpan w:val="418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92614C" w:rsidRPr="0092614C" w:rsidRDefault="0092614C" w:rsidP="0013160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B62049" w:rsidRPr="00875D6A" w:rsidTr="00014280">
        <w:trPr>
          <w:cantSplit/>
          <w:trHeight w:val="200"/>
        </w:trPr>
        <w:tc>
          <w:tcPr>
            <w:tcW w:w="2819" w:type="dxa"/>
            <w:gridSpan w:val="9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B069D" w:rsidRPr="0092614C" w:rsidRDefault="00E44330" w:rsidP="00E44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2E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1</w:t>
            </w:r>
            <w:r w:rsidR="00875D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6112E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мет договора</w:t>
            </w:r>
          </w:p>
        </w:tc>
        <w:tc>
          <w:tcPr>
            <w:tcW w:w="1870" w:type="dxa"/>
            <w:gridSpan w:val="8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7B069D" w:rsidRPr="0092614C" w:rsidRDefault="007B069D" w:rsidP="00E44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ь </w:t>
            </w:r>
            <w:r w:rsidRPr="0092614C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я</w:t>
            </w:r>
            <w:r w:rsidR="00E44330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26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069D" w:rsidRPr="0092614C" w:rsidRDefault="007B069D" w:rsidP="00131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9" w:type="dxa"/>
            <w:gridSpan w:val="135"/>
            <w:tcBorders>
              <w:top w:val="nil"/>
              <w:bottom w:val="nil"/>
            </w:tcBorders>
            <w:shd w:val="clear" w:color="auto" w:fill="auto"/>
            <w:noWrap/>
          </w:tcPr>
          <w:p w:rsidR="007B069D" w:rsidRPr="0092614C" w:rsidRDefault="007B069D" w:rsidP="00E63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для собственного использования</w:t>
            </w:r>
          </w:p>
        </w:tc>
        <w:tc>
          <w:tcPr>
            <w:tcW w:w="2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069D" w:rsidRPr="0092614C" w:rsidRDefault="007B069D" w:rsidP="00131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48" w:type="dxa"/>
            <w:gridSpan w:val="78"/>
            <w:tcBorders>
              <w:top w:val="nil"/>
              <w:bottom w:val="nil"/>
            </w:tcBorders>
            <w:shd w:val="clear" w:color="auto" w:fill="auto"/>
            <w:noWrap/>
          </w:tcPr>
          <w:p w:rsidR="007B069D" w:rsidRPr="0092614C" w:rsidRDefault="007B069D" w:rsidP="00AE7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для передачи в сублизинг</w:t>
            </w:r>
          </w:p>
        </w:tc>
      </w:tr>
      <w:tr w:rsidR="006D11F1" w:rsidRPr="00875D6A" w:rsidTr="007F31C2">
        <w:trPr>
          <w:cantSplit/>
          <w:trHeight w:val="40"/>
        </w:trPr>
        <w:tc>
          <w:tcPr>
            <w:tcW w:w="11159" w:type="dxa"/>
            <w:gridSpan w:val="418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D11F1" w:rsidRPr="006D11F1" w:rsidRDefault="006D11F1" w:rsidP="00AE7A7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A94526" w:rsidRPr="00DE4CD8" w:rsidTr="004D3837">
        <w:trPr>
          <w:cantSplit/>
          <w:trHeight w:val="540"/>
        </w:trPr>
        <w:tc>
          <w:tcPr>
            <w:tcW w:w="3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38CA" w:rsidRPr="00A852DB" w:rsidRDefault="00BA38CA" w:rsidP="00C838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52DB">
              <w:rPr>
                <w:rFonts w:ascii="Times New Roman" w:hAnsi="Times New Roman"/>
                <w:sz w:val="16"/>
                <w:szCs w:val="16"/>
                <w:lang w:val="ru-RU"/>
              </w:rPr>
              <w:t>№</w:t>
            </w:r>
          </w:p>
        </w:tc>
        <w:tc>
          <w:tcPr>
            <w:tcW w:w="4394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38CA" w:rsidRPr="00490CBF" w:rsidRDefault="00BA38CA" w:rsidP="007D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21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исание </w:t>
            </w:r>
            <w:r w:rsidRPr="00A10E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мета </w:t>
            </w:r>
            <w:r w:rsidRPr="008421E7">
              <w:rPr>
                <w:rFonts w:ascii="Times New Roman" w:hAnsi="Times New Roman"/>
                <w:sz w:val="20"/>
                <w:szCs w:val="20"/>
                <w:lang w:val="ru-RU"/>
              </w:rPr>
              <w:t>лизинга</w:t>
            </w:r>
          </w:p>
        </w:tc>
        <w:tc>
          <w:tcPr>
            <w:tcW w:w="1443" w:type="dxa"/>
            <w:gridSpan w:val="6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4280" w:rsidRDefault="00BA38CA" w:rsidP="00433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0CBF">
              <w:rPr>
                <w:rFonts w:ascii="Times New Roman" w:hAnsi="Times New Roman"/>
                <w:sz w:val="20"/>
                <w:szCs w:val="20"/>
                <w:lang w:val="ru-RU"/>
              </w:rPr>
              <w:t>Пла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вый</w:t>
            </w:r>
            <w:r w:rsidRPr="00490CB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ок поставки</w:t>
            </w:r>
            <w:r w:rsidR="005E45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BA38CA" w:rsidRPr="00490CBF" w:rsidRDefault="005E45FE" w:rsidP="00433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д</w:t>
            </w:r>
            <w:r w:rsidR="000142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м</w:t>
            </w:r>
            <w:r w:rsidR="000142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г</w:t>
            </w:r>
            <w:r w:rsidR="00014280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457" w:type="dxa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38CA" w:rsidRPr="0000308A" w:rsidRDefault="00BA38CA" w:rsidP="0084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а, руб.</w:t>
            </w:r>
          </w:p>
        </w:tc>
        <w:tc>
          <w:tcPr>
            <w:tcW w:w="85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38CA" w:rsidRPr="008421E7" w:rsidRDefault="00BA38CA" w:rsidP="0084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-во, ед./гол.</w:t>
            </w:r>
          </w:p>
        </w:tc>
        <w:tc>
          <w:tcPr>
            <w:tcW w:w="1337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38CA" w:rsidRDefault="00BA38CA" w:rsidP="00CB5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1609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НДС</w:t>
            </w:r>
            <w:r w:rsidR="00014280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  <w:r w:rsidRPr="00131609">
              <w:rPr>
                <w:rFonts w:ascii="Times New Roman" w:hAnsi="Times New Roman"/>
                <w:sz w:val="20"/>
                <w:szCs w:val="20"/>
                <w:lang w:val="ru-RU"/>
              </w:rPr>
              <w:t>, руб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311" w:type="dxa"/>
            <w:gridSpan w:val="3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4CD8" w:rsidRDefault="00DE4CD8" w:rsidP="00CB5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полн</w:t>
            </w:r>
            <w:r w:rsidR="00A90F49">
              <w:rPr>
                <w:rFonts w:ascii="Times New Roman" w:hAnsi="Times New Roman"/>
                <w:sz w:val="20"/>
                <w:szCs w:val="20"/>
                <w:lang w:val="ru-RU"/>
              </w:rPr>
              <w:t>и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датчики</w:t>
            </w:r>
          </w:p>
          <w:p w:rsidR="00BA38CA" w:rsidRPr="008421E7" w:rsidRDefault="00BA38CA" w:rsidP="00CB5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0CBF">
              <w:rPr>
                <w:rFonts w:ascii="Times New Roman" w:hAnsi="Times New Roman"/>
                <w:sz w:val="20"/>
                <w:szCs w:val="20"/>
                <w:lang w:val="ru-RU"/>
              </w:rPr>
              <w:t>ГЛОНАСС</w:t>
            </w:r>
            <w:r w:rsidR="00014280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</w:tr>
      <w:tr w:rsidR="002E3BF1" w:rsidRPr="00DE4CD8" w:rsidTr="004D3837">
        <w:trPr>
          <w:cantSplit/>
          <w:trHeight w:hRule="exact" w:val="200"/>
        </w:trPr>
        <w:tc>
          <w:tcPr>
            <w:tcW w:w="358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2E3BF1" w:rsidRPr="0000308A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2E3BF1" w:rsidRPr="00BB58A2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64"/>
            <w:tcBorders>
              <w:top w:val="single" w:sz="4" w:space="0" w:color="auto"/>
            </w:tcBorders>
            <w:shd w:val="clear" w:color="auto" w:fill="auto"/>
            <w:noWrap/>
          </w:tcPr>
          <w:p w:rsidR="002E3BF1" w:rsidRPr="00B0010F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61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2E3BF1" w:rsidRPr="0000308A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2E3BF1" w:rsidRPr="0000308A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2E3BF1" w:rsidRPr="0000308A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2E3BF1" w:rsidRPr="0000308A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3BF1" w:rsidRPr="00490CBF" w:rsidRDefault="002E3BF1" w:rsidP="00DE4C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90CB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Топливный </w:t>
            </w:r>
          </w:p>
        </w:tc>
      </w:tr>
      <w:tr w:rsidR="006D6B80" w:rsidRPr="00DE4CD8" w:rsidTr="004D3837">
        <w:trPr>
          <w:cantSplit/>
          <w:trHeight w:val="230"/>
        </w:trPr>
        <w:tc>
          <w:tcPr>
            <w:tcW w:w="358" w:type="dxa"/>
            <w:gridSpan w:val="5"/>
            <w:vMerge/>
            <w:shd w:val="clear" w:color="auto" w:fill="auto"/>
            <w:noWrap/>
          </w:tcPr>
          <w:p w:rsidR="00477A6A" w:rsidRPr="0000308A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shd w:val="clear" w:color="auto" w:fill="auto"/>
            <w:noWrap/>
          </w:tcPr>
          <w:p w:rsidR="00477A6A" w:rsidRPr="00BB58A2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14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477A6A" w:rsidRPr="00B0010F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7A6A" w:rsidRPr="00B0010F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7A6A" w:rsidRPr="00B0010F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7A6A" w:rsidRPr="00B0010F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7A6A" w:rsidRPr="00B0010F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7A6A" w:rsidRPr="00B0010F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61"/>
            <w:vMerge/>
            <w:shd w:val="clear" w:color="auto" w:fill="auto"/>
            <w:noWrap/>
          </w:tcPr>
          <w:p w:rsidR="00477A6A" w:rsidRPr="0000308A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shd w:val="clear" w:color="auto" w:fill="auto"/>
            <w:noWrap/>
          </w:tcPr>
          <w:p w:rsidR="00477A6A" w:rsidRPr="0000308A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shd w:val="clear" w:color="auto" w:fill="auto"/>
            <w:noWrap/>
          </w:tcPr>
          <w:p w:rsidR="00477A6A" w:rsidRPr="0000308A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/>
            <w:shd w:val="clear" w:color="auto" w:fill="auto"/>
            <w:noWrap/>
          </w:tcPr>
          <w:p w:rsidR="00477A6A" w:rsidRPr="0000308A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/>
            <w:shd w:val="clear" w:color="auto" w:fill="auto"/>
            <w:noWrap/>
          </w:tcPr>
          <w:p w:rsidR="00477A6A" w:rsidRPr="00490CBF" w:rsidRDefault="00477A6A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6D6B80" w:rsidRPr="00DE4CD8" w:rsidTr="004D3837">
        <w:trPr>
          <w:cantSplit/>
          <w:trHeight w:val="230"/>
        </w:trPr>
        <w:tc>
          <w:tcPr>
            <w:tcW w:w="358" w:type="dxa"/>
            <w:gridSpan w:val="5"/>
            <w:vMerge/>
            <w:shd w:val="clear" w:color="auto" w:fill="auto"/>
            <w:noWrap/>
          </w:tcPr>
          <w:p w:rsidR="00477A6A" w:rsidRPr="0000308A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shd w:val="clear" w:color="auto" w:fill="auto"/>
            <w:noWrap/>
          </w:tcPr>
          <w:p w:rsidR="00477A6A" w:rsidRPr="00BB58A2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477A6A" w:rsidRPr="00490CBF" w:rsidRDefault="00477A6A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477A6A" w:rsidRPr="00490CBF" w:rsidRDefault="00477A6A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477A6A" w:rsidRPr="00490CBF" w:rsidRDefault="00477A6A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477A6A" w:rsidRPr="00490CBF" w:rsidRDefault="00477A6A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477A6A" w:rsidRPr="00490CBF" w:rsidRDefault="00477A6A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477A6A" w:rsidRPr="00490CBF" w:rsidRDefault="00477A6A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  <w:gridSpan w:val="61"/>
            <w:vMerge/>
            <w:shd w:val="clear" w:color="auto" w:fill="auto"/>
            <w:noWrap/>
          </w:tcPr>
          <w:p w:rsidR="00477A6A" w:rsidRPr="0000308A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shd w:val="clear" w:color="auto" w:fill="auto"/>
            <w:noWrap/>
          </w:tcPr>
          <w:p w:rsidR="00477A6A" w:rsidRPr="0000308A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shd w:val="clear" w:color="auto" w:fill="auto"/>
            <w:noWrap/>
          </w:tcPr>
          <w:p w:rsidR="00477A6A" w:rsidRPr="0000308A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 w:val="restart"/>
            <w:shd w:val="clear" w:color="auto" w:fill="auto"/>
            <w:noWrap/>
          </w:tcPr>
          <w:p w:rsidR="00477A6A" w:rsidRPr="0000308A" w:rsidRDefault="00477A6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 w:val="restart"/>
            <w:shd w:val="clear" w:color="auto" w:fill="auto"/>
            <w:noWrap/>
            <w:vAlign w:val="center"/>
          </w:tcPr>
          <w:p w:rsidR="00477A6A" w:rsidRPr="00490CBF" w:rsidRDefault="00EE1F25" w:rsidP="0036575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борудования</w:t>
            </w:r>
          </w:p>
        </w:tc>
      </w:tr>
      <w:tr w:rsidR="002E3BF1" w:rsidRPr="00DE4CD8" w:rsidTr="004D3837">
        <w:trPr>
          <w:cantSplit/>
          <w:trHeight w:hRule="exact" w:val="216"/>
        </w:trPr>
        <w:tc>
          <w:tcPr>
            <w:tcW w:w="35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3BF1" w:rsidRPr="0000308A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3BF1" w:rsidRPr="00BB58A2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64"/>
            <w:tcBorders>
              <w:bottom w:val="single" w:sz="4" w:space="0" w:color="auto"/>
            </w:tcBorders>
            <w:shd w:val="clear" w:color="auto" w:fill="auto"/>
            <w:noWrap/>
          </w:tcPr>
          <w:p w:rsidR="002E3BF1" w:rsidRPr="00490CBF" w:rsidRDefault="002E3BF1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  <w:gridSpan w:val="61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3BF1" w:rsidRPr="0000308A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3BF1" w:rsidRPr="0000308A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3BF1" w:rsidRPr="0000308A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3BF1" w:rsidRPr="0000308A" w:rsidRDefault="002E3BF1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3BF1" w:rsidRPr="00490CBF" w:rsidRDefault="002E3BF1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AC3D8D" w:rsidRPr="00DE4CD8" w:rsidTr="004D3837">
        <w:trPr>
          <w:cantSplit/>
          <w:trHeight w:hRule="exact" w:val="202"/>
        </w:trPr>
        <w:tc>
          <w:tcPr>
            <w:tcW w:w="358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BB58A2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64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B0010F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61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90CB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Топливный </w:t>
            </w:r>
          </w:p>
        </w:tc>
      </w:tr>
      <w:tr w:rsidR="00AC3D8D" w:rsidRPr="00DE4CD8" w:rsidTr="004D3837">
        <w:trPr>
          <w:cantSplit/>
          <w:trHeight w:val="230"/>
        </w:trPr>
        <w:tc>
          <w:tcPr>
            <w:tcW w:w="358" w:type="dxa"/>
            <w:gridSpan w:val="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shd w:val="clear" w:color="auto" w:fill="auto"/>
            <w:noWrap/>
          </w:tcPr>
          <w:p w:rsidR="00AC3D8D" w:rsidRPr="00BB58A2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14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B0010F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B0010F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B0010F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B0010F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B0010F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457" w:type="dxa"/>
            <w:gridSpan w:val="61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/>
            <w:shd w:val="clear" w:color="auto" w:fill="auto"/>
            <w:noWrap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AC3D8D" w:rsidRPr="00EE1F25" w:rsidTr="004D3837">
        <w:trPr>
          <w:cantSplit/>
          <w:trHeight w:val="230"/>
        </w:trPr>
        <w:tc>
          <w:tcPr>
            <w:tcW w:w="358" w:type="dxa"/>
            <w:gridSpan w:val="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shd w:val="clear" w:color="auto" w:fill="auto"/>
            <w:noWrap/>
          </w:tcPr>
          <w:p w:rsidR="00AC3D8D" w:rsidRPr="00BB58A2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61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 w:val="restart"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 w:val="restart"/>
            <w:shd w:val="clear" w:color="auto" w:fill="auto"/>
            <w:noWrap/>
            <w:vAlign w:val="center"/>
          </w:tcPr>
          <w:p w:rsidR="00AC3D8D" w:rsidRPr="00490CBF" w:rsidRDefault="00365758" w:rsidP="003D6C2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борудования</w:t>
            </w:r>
          </w:p>
        </w:tc>
      </w:tr>
      <w:tr w:rsidR="00D2742A" w:rsidRPr="00EE1F25" w:rsidTr="004D3837">
        <w:trPr>
          <w:cantSplit/>
          <w:trHeight w:hRule="exact" w:val="195"/>
        </w:trPr>
        <w:tc>
          <w:tcPr>
            <w:tcW w:w="35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00308A" w:rsidRDefault="00D2742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BB58A2" w:rsidRDefault="00D2742A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64"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5C2945" w:rsidRDefault="00D2742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61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00308A" w:rsidRDefault="00D2742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00308A" w:rsidRDefault="00D2742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00308A" w:rsidRDefault="00D2742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00308A" w:rsidRDefault="00D2742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490CBF" w:rsidRDefault="00D2742A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AC3D8D" w:rsidRPr="00EE1F25" w:rsidTr="004D3837">
        <w:trPr>
          <w:cantSplit/>
          <w:trHeight w:hRule="exact" w:val="195"/>
        </w:trPr>
        <w:tc>
          <w:tcPr>
            <w:tcW w:w="358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BB58A2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64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61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90CB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Топливный </w:t>
            </w:r>
          </w:p>
        </w:tc>
      </w:tr>
      <w:tr w:rsidR="00AC3D8D" w:rsidRPr="00EE3CE4" w:rsidTr="004D3837">
        <w:trPr>
          <w:cantSplit/>
          <w:trHeight w:hRule="exact" w:val="113"/>
        </w:trPr>
        <w:tc>
          <w:tcPr>
            <w:tcW w:w="358" w:type="dxa"/>
            <w:gridSpan w:val="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shd w:val="clear" w:color="auto" w:fill="auto"/>
            <w:noWrap/>
          </w:tcPr>
          <w:p w:rsidR="00AC3D8D" w:rsidRPr="00BB58A2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14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457" w:type="dxa"/>
            <w:gridSpan w:val="61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/>
            <w:shd w:val="clear" w:color="auto" w:fill="auto"/>
            <w:noWrap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AC3D8D" w:rsidRPr="0000308A" w:rsidTr="004D3837">
        <w:trPr>
          <w:cantSplit/>
          <w:trHeight w:val="230"/>
        </w:trPr>
        <w:tc>
          <w:tcPr>
            <w:tcW w:w="358" w:type="dxa"/>
            <w:gridSpan w:val="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shd w:val="clear" w:color="auto" w:fill="auto"/>
            <w:noWrap/>
          </w:tcPr>
          <w:p w:rsidR="00AC3D8D" w:rsidRPr="00BB58A2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61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 w:val="restart"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 w:val="restart"/>
            <w:shd w:val="clear" w:color="auto" w:fill="auto"/>
            <w:noWrap/>
            <w:vAlign w:val="center"/>
          </w:tcPr>
          <w:p w:rsidR="00AC3D8D" w:rsidRPr="00490CBF" w:rsidRDefault="00365758" w:rsidP="003D6C2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борудования</w:t>
            </w:r>
          </w:p>
        </w:tc>
      </w:tr>
      <w:tr w:rsidR="00AC3D8D" w:rsidRPr="0000308A" w:rsidTr="004D3837">
        <w:trPr>
          <w:cantSplit/>
          <w:trHeight w:hRule="exact" w:val="209"/>
        </w:trPr>
        <w:tc>
          <w:tcPr>
            <w:tcW w:w="35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BB58A2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64"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61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AC3D8D" w:rsidRPr="0000308A" w:rsidTr="004D3837">
        <w:trPr>
          <w:cantSplit/>
          <w:trHeight w:hRule="exact" w:val="189"/>
        </w:trPr>
        <w:tc>
          <w:tcPr>
            <w:tcW w:w="358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BB58A2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64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61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90CB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Топливный </w:t>
            </w:r>
          </w:p>
        </w:tc>
      </w:tr>
      <w:tr w:rsidR="00AC3D8D" w:rsidRPr="0000308A" w:rsidTr="004D3837">
        <w:trPr>
          <w:cantSplit/>
          <w:trHeight w:hRule="exact" w:val="119"/>
        </w:trPr>
        <w:tc>
          <w:tcPr>
            <w:tcW w:w="358" w:type="dxa"/>
            <w:gridSpan w:val="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shd w:val="clear" w:color="auto" w:fill="auto"/>
            <w:noWrap/>
          </w:tcPr>
          <w:p w:rsidR="00AC3D8D" w:rsidRPr="00BB58A2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14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457" w:type="dxa"/>
            <w:gridSpan w:val="61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/>
            <w:shd w:val="clear" w:color="auto" w:fill="auto"/>
            <w:noWrap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AC3D8D" w:rsidRPr="0000308A" w:rsidTr="004D3837">
        <w:trPr>
          <w:cantSplit/>
          <w:trHeight w:val="230"/>
        </w:trPr>
        <w:tc>
          <w:tcPr>
            <w:tcW w:w="358" w:type="dxa"/>
            <w:gridSpan w:val="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shd w:val="clear" w:color="auto" w:fill="auto"/>
            <w:noWrap/>
          </w:tcPr>
          <w:p w:rsidR="00AC3D8D" w:rsidRPr="00BB58A2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61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 w:val="restart"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 w:val="restart"/>
            <w:shd w:val="clear" w:color="auto" w:fill="auto"/>
            <w:noWrap/>
            <w:vAlign w:val="center"/>
          </w:tcPr>
          <w:p w:rsidR="00AC3D8D" w:rsidRPr="00490CBF" w:rsidRDefault="00365758" w:rsidP="003D6C2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борудования</w:t>
            </w:r>
          </w:p>
        </w:tc>
      </w:tr>
      <w:tr w:rsidR="00AC3D8D" w:rsidRPr="0000308A" w:rsidTr="004D3837">
        <w:trPr>
          <w:cantSplit/>
          <w:trHeight w:hRule="exact" w:val="215"/>
        </w:trPr>
        <w:tc>
          <w:tcPr>
            <w:tcW w:w="35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BB58A2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64"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61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AC3D8D" w:rsidRPr="0000308A" w:rsidTr="004D3837">
        <w:trPr>
          <w:cantSplit/>
          <w:trHeight w:hRule="exact" w:val="189"/>
        </w:trPr>
        <w:tc>
          <w:tcPr>
            <w:tcW w:w="358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BB58A2" w:rsidRDefault="00AC3D8D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64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61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90CB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Топливный </w:t>
            </w:r>
          </w:p>
        </w:tc>
      </w:tr>
      <w:tr w:rsidR="00AC3D8D" w:rsidRPr="0000308A" w:rsidTr="004D3837">
        <w:trPr>
          <w:cantSplit/>
          <w:trHeight w:hRule="exact" w:val="119"/>
        </w:trPr>
        <w:tc>
          <w:tcPr>
            <w:tcW w:w="358" w:type="dxa"/>
            <w:gridSpan w:val="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shd w:val="clear" w:color="auto" w:fill="auto"/>
            <w:noWrap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41" w:type="dxa"/>
            <w:gridSpan w:val="14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5C2945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457" w:type="dxa"/>
            <w:gridSpan w:val="61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/>
            <w:shd w:val="clear" w:color="auto" w:fill="auto"/>
            <w:noWrap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AC3D8D" w:rsidRPr="0000308A" w:rsidTr="004D3837">
        <w:trPr>
          <w:cantSplit/>
          <w:trHeight w:val="230"/>
        </w:trPr>
        <w:tc>
          <w:tcPr>
            <w:tcW w:w="358" w:type="dxa"/>
            <w:gridSpan w:val="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shd w:val="clear" w:color="auto" w:fill="auto"/>
            <w:noWrap/>
          </w:tcPr>
          <w:p w:rsidR="00AC3D8D" w:rsidRPr="00490CBF" w:rsidRDefault="00AC3D8D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4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C3D8D" w:rsidRPr="00DA5790" w:rsidRDefault="00AC3D8D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DA5790" w:rsidRDefault="00AC3D8D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DA5790" w:rsidRDefault="00AC3D8D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DA5790" w:rsidRDefault="00AC3D8D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DA5790" w:rsidRDefault="00AC3D8D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AC3D8D" w:rsidRPr="00DA5790" w:rsidRDefault="00AC3D8D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  <w:gridSpan w:val="61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 w:val="restart"/>
            <w:shd w:val="clear" w:color="auto" w:fill="auto"/>
            <w:noWrap/>
          </w:tcPr>
          <w:p w:rsidR="00AC3D8D" w:rsidRPr="0000308A" w:rsidRDefault="00AC3D8D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 w:val="restart"/>
            <w:shd w:val="clear" w:color="auto" w:fill="auto"/>
            <w:noWrap/>
            <w:vAlign w:val="center"/>
          </w:tcPr>
          <w:p w:rsidR="00AC3D8D" w:rsidRPr="00490CBF" w:rsidRDefault="00365758" w:rsidP="003D6C2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борудования</w:t>
            </w:r>
          </w:p>
        </w:tc>
      </w:tr>
      <w:tr w:rsidR="00D2742A" w:rsidRPr="0000308A" w:rsidTr="004D3837">
        <w:trPr>
          <w:cantSplit/>
          <w:trHeight w:hRule="exact" w:val="209"/>
        </w:trPr>
        <w:tc>
          <w:tcPr>
            <w:tcW w:w="35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00308A" w:rsidRDefault="00D2742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7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490CBF" w:rsidRDefault="00D2742A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443" w:type="dxa"/>
            <w:gridSpan w:val="64"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DA5790" w:rsidRDefault="00D2742A" w:rsidP="0041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  <w:gridSpan w:val="61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00308A" w:rsidRDefault="00D2742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gridSpan w:val="35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00308A" w:rsidRDefault="00D2742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00308A" w:rsidRDefault="00D2742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00308A" w:rsidRDefault="00D2742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gridSpan w:val="26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2742A" w:rsidRPr="00490CBF" w:rsidRDefault="00D2742A" w:rsidP="001E7B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CE6924" w:rsidRPr="0000308A" w:rsidTr="004D3837">
        <w:trPr>
          <w:cantSplit/>
          <w:trHeight w:val="425"/>
        </w:trPr>
        <w:tc>
          <w:tcPr>
            <w:tcW w:w="7652" w:type="dxa"/>
            <w:gridSpan w:val="30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CAC" w:rsidRPr="0000308A" w:rsidRDefault="00965CAC" w:rsidP="001971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28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85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CAC" w:rsidRPr="0000308A" w:rsidRDefault="00965CAC" w:rsidP="001971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CAC" w:rsidRPr="0000308A" w:rsidRDefault="00965CAC" w:rsidP="001971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CAC" w:rsidRPr="0000308A" w:rsidRDefault="00965CAC" w:rsidP="001971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62049" w:rsidRPr="00A60D98" w:rsidTr="00014280">
        <w:trPr>
          <w:cantSplit/>
        </w:trPr>
        <w:tc>
          <w:tcPr>
            <w:tcW w:w="11159" w:type="dxa"/>
            <w:gridSpan w:val="418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B62049" w:rsidRPr="00CD278B" w:rsidRDefault="00B62049" w:rsidP="001E7B4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F6516" w:rsidRPr="000F2C1E" w:rsidTr="00014280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8F6516" w:rsidRPr="006112E7" w:rsidRDefault="008F6516" w:rsidP="009534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12E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2</w:t>
            </w:r>
            <w:r w:rsidR="000F2D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6112E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нформация о заводе-изготовителе (поставщике) предмета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говора</w:t>
            </w:r>
            <w:r w:rsidRPr="006112E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FE0D3A" w:rsidRPr="000F2D0E" w:rsidTr="00FE0D3A">
        <w:trPr>
          <w:cantSplit/>
        </w:trPr>
        <w:tc>
          <w:tcPr>
            <w:tcW w:w="2756" w:type="dxa"/>
            <w:gridSpan w:val="8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0D3A" w:rsidRPr="0000308A" w:rsidRDefault="00FE0D3A" w:rsidP="00736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A13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именова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тавщика</w:t>
            </w:r>
            <w:r w:rsidRPr="00E72F4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 xml:space="preserve">6 </w:t>
            </w:r>
          </w:p>
        </w:tc>
        <w:tc>
          <w:tcPr>
            <w:tcW w:w="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1FC1">
              <w:rPr>
                <w:rFonts w:ascii="Times New Roman" w:hAnsi="Times New Roman"/>
                <w:sz w:val="14"/>
                <w:szCs w:val="14"/>
                <w:lang w:val="ru-RU"/>
              </w:rPr>
              <w:t>Аккредитованный поставщик: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3A" w:rsidRPr="0000308A" w:rsidRDefault="00FE0D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FE0D3A">
        <w:trPr>
          <w:cantSplit/>
        </w:trPr>
        <w:tc>
          <w:tcPr>
            <w:tcW w:w="2756" w:type="dxa"/>
            <w:gridSpan w:val="87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0F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тактное лицо: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Ф</w:t>
            </w:r>
            <w:r w:rsidR="000F2D0E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И</w:t>
            </w:r>
            <w:r w:rsidR="000F2D0E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О</w:t>
            </w:r>
            <w:r w:rsidR="000F2D0E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и должность}</w:t>
            </w:r>
          </w:p>
        </w:tc>
        <w:tc>
          <w:tcPr>
            <w:tcW w:w="8403" w:type="dxa"/>
            <w:gridSpan w:val="33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CD278B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D6B80" w:rsidRPr="0000308A" w:rsidTr="00FE0D3A">
        <w:trPr>
          <w:cantSplit/>
        </w:trPr>
        <w:tc>
          <w:tcPr>
            <w:tcW w:w="703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BA69A3" w:rsidRPr="000F2D0E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.</w:t>
            </w:r>
            <w:r w:rsidRPr="009757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7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69A3" w:rsidRPr="00975770" w:rsidRDefault="001B3E8E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3E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="00BA69A3" w:rsidRPr="00975770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</w:p>
        </w:tc>
        <w:tc>
          <w:tcPr>
            <w:tcW w:w="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69A3" w:rsidRPr="00975770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5770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gridSpan w:val="34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8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BA69A3" w:rsidRPr="000F2D0E" w:rsidRDefault="001B3E8E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3E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(</w:t>
            </w:r>
          </w:p>
        </w:tc>
        <w:tc>
          <w:tcPr>
            <w:tcW w:w="3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2"/>
            <w:tcBorders>
              <w:top w:val="nil"/>
              <w:bottom w:val="nil"/>
            </w:tcBorders>
            <w:shd w:val="clear" w:color="auto" w:fill="auto"/>
            <w:noWrap/>
          </w:tcPr>
          <w:p w:rsidR="00BA69A3" w:rsidRPr="00975770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gridSpan w:val="28"/>
            <w:tcBorders>
              <w:top w:val="nil"/>
              <w:bottom w:val="nil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0F2D0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</w:t>
            </w:r>
          </w:p>
        </w:tc>
        <w:tc>
          <w:tcPr>
            <w:tcW w:w="2058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69A3" w:rsidRPr="0000308A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BA69A3" w:rsidRPr="00FD2A19" w:rsidRDefault="00BA69A3" w:rsidP="001E7B4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D6B80" w:rsidRPr="0000308A" w:rsidTr="00FE0D3A">
        <w:trPr>
          <w:cantSplit/>
        </w:trPr>
        <w:tc>
          <w:tcPr>
            <w:tcW w:w="703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BA69A3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б.</w:t>
            </w:r>
          </w:p>
        </w:tc>
        <w:tc>
          <w:tcPr>
            <w:tcW w:w="27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BA69A3" w:rsidRPr="00975770" w:rsidRDefault="00CC294B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A69A3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2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6"/>
            <w:tcBorders>
              <w:top w:val="nil"/>
              <w:bottom w:val="nil"/>
            </w:tcBorders>
            <w:shd w:val="clear" w:color="auto" w:fill="auto"/>
            <w:noWrap/>
          </w:tcPr>
          <w:p w:rsidR="00BA69A3" w:rsidRPr="00975770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gridSpan w:val="34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полн.</w:t>
            </w:r>
          </w:p>
        </w:tc>
        <w:tc>
          <w:tcPr>
            <w:tcW w:w="28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BA69A3" w:rsidRPr="00975770" w:rsidRDefault="00CC294B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A69A3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3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2"/>
            <w:tcBorders>
              <w:top w:val="nil"/>
              <w:bottom w:val="nil"/>
            </w:tcBorders>
            <w:shd w:val="clear" w:color="auto" w:fill="auto"/>
            <w:noWrap/>
          </w:tcPr>
          <w:p w:rsidR="00BA69A3" w:rsidRPr="00975770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975770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975770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975770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975770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8" w:type="dxa"/>
            <w:gridSpan w:val="27"/>
            <w:tcBorders>
              <w:top w:val="nil"/>
              <w:bottom w:val="nil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2058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69A3" w:rsidRPr="0000308A" w:rsidRDefault="00BA69A3" w:rsidP="001E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0308A" w:rsidTr="006D6B80">
        <w:trPr>
          <w:cantSplit/>
          <w:trHeight w:val="40"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CD278B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6F3A" w:rsidRPr="000F2C1E" w:rsidTr="00FE0D3A">
        <w:trPr>
          <w:cantSplit/>
          <w:trHeight w:val="94"/>
        </w:trPr>
        <w:tc>
          <w:tcPr>
            <w:tcW w:w="2756" w:type="dxa"/>
            <w:gridSpan w:val="87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7F6F3A" w:rsidRDefault="007F6F3A" w:rsidP="00CD278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14314">
              <w:rPr>
                <w:rFonts w:ascii="Times New Roman" w:hAnsi="Times New Roman"/>
                <w:sz w:val="20"/>
                <w:lang w:val="ru-RU"/>
              </w:rPr>
              <w:t>Почтовый адрес</w:t>
            </w:r>
            <w:r w:rsidRPr="00F14314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</w:p>
          <w:p w:rsidR="007F6F3A" w:rsidRPr="0000308A" w:rsidRDefault="007F6F3A" w:rsidP="00953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{индекс, </w:t>
            </w:r>
            <w:r w:rsidRPr="00F14314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субъект, населенный пункт,  улица, дом}</w:t>
            </w:r>
          </w:p>
        </w:tc>
        <w:tc>
          <w:tcPr>
            <w:tcW w:w="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F6F3A" w:rsidRPr="0000308A" w:rsidRDefault="007F6F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F6F3A" w:rsidRPr="0000308A" w:rsidRDefault="007F6F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F6F3A" w:rsidRPr="0000308A" w:rsidRDefault="007F6F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F6F3A" w:rsidRPr="0000308A" w:rsidRDefault="007F6F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F6F3A" w:rsidRPr="0000308A" w:rsidRDefault="007F6F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F6F3A" w:rsidRPr="0000308A" w:rsidRDefault="007F6F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21" w:type="dxa"/>
            <w:gridSpan w:val="25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6F3A" w:rsidRPr="0000308A" w:rsidRDefault="007F6F3A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FE0D3A">
        <w:trPr>
          <w:cantSplit/>
          <w:trHeight w:val="94"/>
        </w:trPr>
        <w:tc>
          <w:tcPr>
            <w:tcW w:w="2756" w:type="dxa"/>
            <w:gridSpan w:val="87"/>
            <w:vMerge/>
            <w:tcBorders>
              <w:bottom w:val="nil"/>
              <w:right w:val="nil"/>
            </w:tcBorders>
            <w:shd w:val="clear" w:color="auto" w:fill="auto"/>
            <w:noWrap/>
          </w:tcPr>
          <w:p w:rsidR="008F6516" w:rsidRPr="00F14314" w:rsidRDefault="008F6516" w:rsidP="00CD278B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403" w:type="dxa"/>
            <w:gridSpan w:val="33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014280">
        <w:trPr>
          <w:cantSplit/>
        </w:trPr>
        <w:tc>
          <w:tcPr>
            <w:tcW w:w="11159" w:type="dxa"/>
            <w:gridSpan w:val="418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8F6516" w:rsidRPr="00CD278B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F6516" w:rsidRPr="000F2D0E" w:rsidTr="00014280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8F6516" w:rsidRPr="006112E7" w:rsidRDefault="008F6516" w:rsidP="009534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12E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3</w:t>
            </w:r>
            <w:r w:rsidR="000F2D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6112E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едлагаемые условия договора:</w:t>
            </w:r>
          </w:p>
        </w:tc>
      </w:tr>
      <w:tr w:rsidR="008F6516" w:rsidRPr="000F2D0E" w:rsidTr="006D6B80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F6516" w:rsidRPr="00814C95" w:rsidRDefault="008F6516" w:rsidP="008D150B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5E4C14" w:rsidRPr="000F2D0E" w:rsidTr="00FE0D3A">
        <w:trPr>
          <w:cantSplit/>
        </w:trPr>
        <w:tc>
          <w:tcPr>
            <w:tcW w:w="1835" w:type="dxa"/>
            <w:gridSpan w:val="49"/>
            <w:tcBorders>
              <w:top w:val="nil"/>
              <w:bottom w:val="nil"/>
            </w:tcBorders>
            <w:shd w:val="clear" w:color="auto" w:fill="auto"/>
            <w:noWrap/>
          </w:tcPr>
          <w:p w:rsidR="005E4C14" w:rsidRPr="0000308A" w:rsidRDefault="005E4C14" w:rsidP="0088047C">
            <w:pPr>
              <w:spacing w:after="0" w:line="240" w:lineRule="auto"/>
              <w:ind w:left="-7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 Авансовый платеж </w:t>
            </w:r>
          </w:p>
        </w:tc>
        <w:tc>
          <w:tcPr>
            <w:tcW w:w="24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4C14" w:rsidRPr="0000308A" w:rsidRDefault="005E4C14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14" w:rsidRPr="0000308A" w:rsidRDefault="005E4C14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14" w:type="dxa"/>
            <w:gridSpan w:val="96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5E4C14" w:rsidRPr="0000308A" w:rsidRDefault="005E4C14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914" w:type="dxa"/>
            <w:gridSpan w:val="86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5E4C14" w:rsidRPr="0000308A" w:rsidRDefault="005E4C14" w:rsidP="00953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рок договора:</w:t>
            </w:r>
          </w:p>
        </w:tc>
        <w:tc>
          <w:tcPr>
            <w:tcW w:w="2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4C14" w:rsidRPr="0000308A" w:rsidRDefault="005E4C14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14" w:rsidRPr="0000308A" w:rsidRDefault="005E4C14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89" w:type="dxa"/>
            <w:gridSpan w:val="145"/>
            <w:tcBorders>
              <w:top w:val="nil"/>
              <w:bottom w:val="nil"/>
            </w:tcBorders>
            <w:shd w:val="clear" w:color="auto" w:fill="auto"/>
            <w:noWrap/>
          </w:tcPr>
          <w:p w:rsidR="005E4C14" w:rsidRPr="0000308A" w:rsidRDefault="005E4C14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д (-а)/лет</w:t>
            </w:r>
          </w:p>
        </w:tc>
      </w:tr>
      <w:tr w:rsidR="008F6516" w:rsidRPr="000F2D0E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814C95" w:rsidRDefault="008F6516" w:rsidP="008D150B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279E2" w:rsidRPr="0000308A" w:rsidTr="009B0025">
        <w:trPr>
          <w:cantSplit/>
        </w:trPr>
        <w:tc>
          <w:tcPr>
            <w:tcW w:w="1829" w:type="dxa"/>
            <w:gridSpan w:val="47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279E2" w:rsidRPr="0000308A" w:rsidRDefault="006279E2" w:rsidP="0088047C">
            <w:pPr>
              <w:spacing w:after="0" w:line="240" w:lineRule="auto"/>
              <w:ind w:left="-7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 Порядок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27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279E2" w:rsidRPr="0000308A" w:rsidRDefault="006279E2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22" w:type="dxa"/>
            <w:gridSpan w:val="64"/>
            <w:tcBorders>
              <w:top w:val="nil"/>
              <w:bottom w:val="nil"/>
            </w:tcBorders>
            <w:shd w:val="clear" w:color="auto" w:fill="auto"/>
            <w:noWrap/>
          </w:tcPr>
          <w:p w:rsidR="006279E2" w:rsidRPr="0000308A" w:rsidRDefault="006279E2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ежемесячный</w:t>
            </w:r>
          </w:p>
        </w:tc>
        <w:tc>
          <w:tcPr>
            <w:tcW w:w="2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279E2" w:rsidRPr="0000308A" w:rsidRDefault="006279E2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97" w:type="dxa"/>
            <w:gridSpan w:val="68"/>
            <w:tcBorders>
              <w:top w:val="nil"/>
              <w:bottom w:val="nil"/>
            </w:tcBorders>
            <w:shd w:val="clear" w:color="auto" w:fill="auto"/>
            <w:noWrap/>
          </w:tcPr>
          <w:p w:rsidR="006279E2" w:rsidRPr="0000308A" w:rsidRDefault="006279E2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квартальный</w:t>
            </w:r>
          </w:p>
        </w:tc>
        <w:tc>
          <w:tcPr>
            <w:tcW w:w="2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279E2" w:rsidRPr="0000308A" w:rsidRDefault="006279E2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  <w:gridSpan w:val="6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79E2" w:rsidRPr="0000308A" w:rsidRDefault="006279E2" w:rsidP="009E6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полугодовой</w:t>
            </w:r>
          </w:p>
        </w:tc>
        <w:tc>
          <w:tcPr>
            <w:tcW w:w="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E2" w:rsidRPr="0000308A" w:rsidRDefault="006279E2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79E2" w:rsidRPr="0000308A" w:rsidRDefault="006279E2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годовой</w:t>
            </w:r>
          </w:p>
        </w:tc>
        <w:tc>
          <w:tcPr>
            <w:tcW w:w="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E2" w:rsidRPr="0000308A" w:rsidRDefault="006279E2" w:rsidP="008D1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7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79E2" w:rsidRPr="0000308A" w:rsidRDefault="006279E2" w:rsidP="000F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иной:</w:t>
            </w:r>
          </w:p>
        </w:tc>
        <w:tc>
          <w:tcPr>
            <w:tcW w:w="1736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E2" w:rsidRPr="0000308A" w:rsidRDefault="006279E2" w:rsidP="00BC4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5041C0" w:rsidTr="006D6B80">
        <w:trPr>
          <w:cantSplit/>
          <w:trHeight w:val="32"/>
        </w:trPr>
        <w:tc>
          <w:tcPr>
            <w:tcW w:w="1829" w:type="dxa"/>
            <w:gridSpan w:val="47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F6516" w:rsidRPr="000A096E" w:rsidRDefault="008F6516" w:rsidP="008D150B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330" w:type="dxa"/>
            <w:gridSpan w:val="371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F6516" w:rsidRPr="005041C0" w:rsidRDefault="008F6516" w:rsidP="008D150B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F6516" w:rsidRPr="001771A0" w:rsidTr="00014280">
        <w:trPr>
          <w:cantSplit/>
        </w:trPr>
        <w:tc>
          <w:tcPr>
            <w:tcW w:w="11159" w:type="dxa"/>
            <w:gridSpan w:val="418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8F6516" w:rsidRPr="001771A0" w:rsidRDefault="008F6516" w:rsidP="004D484D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ru-RU"/>
              </w:rPr>
            </w:pPr>
          </w:p>
        </w:tc>
      </w:tr>
      <w:tr w:rsidR="008F6516" w:rsidRPr="000F2C1E" w:rsidTr="00014280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8F6516" w:rsidRPr="006112E7" w:rsidRDefault="008F6516" w:rsidP="00FD13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12E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  <w:r w:rsidR="00FC27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6112E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В качестве обеспечения возврата платежей готовы предоставить следующее:</w:t>
            </w:r>
          </w:p>
        </w:tc>
      </w:tr>
      <w:tr w:rsidR="008F6516" w:rsidRPr="000F2C1E" w:rsidTr="006D6B80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F6516" w:rsidRPr="009F1805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B62049" w:rsidRPr="00FC2726" w:rsidTr="006D6B80">
        <w:trPr>
          <w:cantSplit/>
        </w:trPr>
        <w:tc>
          <w:tcPr>
            <w:tcW w:w="2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74" w:type="dxa"/>
            <w:gridSpan w:val="4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75D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ая гарантия субъекта РФ</w:t>
            </w:r>
          </w:p>
        </w:tc>
      </w:tr>
      <w:tr w:rsidR="008F6516" w:rsidRPr="00FC2726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080945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B62049" w:rsidRPr="00FC2726" w:rsidTr="006D6B80">
        <w:trPr>
          <w:cantSplit/>
        </w:trPr>
        <w:tc>
          <w:tcPr>
            <w:tcW w:w="2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6" w:type="dxa"/>
            <w:gridSpan w:val="1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75DE">
              <w:rPr>
                <w:rFonts w:ascii="Times New Roman" w:hAnsi="Times New Roman"/>
                <w:sz w:val="20"/>
                <w:szCs w:val="20"/>
                <w:lang w:val="ru-RU"/>
              </w:rPr>
              <w:t>Банковская гарантия</w:t>
            </w:r>
          </w:p>
        </w:tc>
        <w:tc>
          <w:tcPr>
            <w:tcW w:w="2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4" w:type="dxa"/>
            <w:gridSpan w:val="1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0945">
              <w:rPr>
                <w:rFonts w:ascii="Times New Roman" w:hAnsi="Times New Roman"/>
                <w:sz w:val="20"/>
                <w:szCs w:val="20"/>
                <w:lang w:val="ru-RU"/>
              </w:rPr>
              <w:t>Залог недвижимого имущества</w:t>
            </w:r>
          </w:p>
        </w:tc>
        <w:tc>
          <w:tcPr>
            <w:tcW w:w="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14" w:type="dxa"/>
            <w:gridSpan w:val="10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F6516" w:rsidRPr="0000308A" w:rsidRDefault="008F6516" w:rsidP="002D5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0945">
              <w:rPr>
                <w:rFonts w:ascii="Times New Roman" w:hAnsi="Times New Roman"/>
                <w:sz w:val="20"/>
                <w:szCs w:val="20"/>
                <w:lang w:val="ru-RU"/>
              </w:rPr>
              <w:t>Поручительст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</w:p>
        </w:tc>
      </w:tr>
      <w:tr w:rsidR="008F6516" w:rsidRPr="00FC2726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080945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B62049" w:rsidRPr="0000308A" w:rsidTr="006D6B80">
        <w:trPr>
          <w:cantSplit/>
        </w:trPr>
        <w:tc>
          <w:tcPr>
            <w:tcW w:w="2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6" w:type="dxa"/>
            <w:gridSpan w:val="1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0945">
              <w:rPr>
                <w:rFonts w:ascii="Times New Roman" w:hAnsi="Times New Roman"/>
                <w:sz w:val="20"/>
                <w:szCs w:val="20"/>
                <w:lang w:val="ru-RU"/>
              </w:rPr>
              <w:t>Ценные бумаги (векселя)</w:t>
            </w:r>
          </w:p>
        </w:tc>
        <w:tc>
          <w:tcPr>
            <w:tcW w:w="2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4" w:type="dxa"/>
            <w:gridSpan w:val="1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2D5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09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лог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ого имущества</w:t>
            </w:r>
          </w:p>
        </w:tc>
        <w:tc>
          <w:tcPr>
            <w:tcW w:w="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14" w:type="dxa"/>
            <w:gridSpan w:val="10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F6516" w:rsidRPr="0000308A" w:rsidRDefault="008F6516" w:rsidP="0008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ругие виды</w:t>
            </w:r>
            <w:r w:rsidRPr="000809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ения</w:t>
            </w:r>
          </w:p>
        </w:tc>
      </w:tr>
      <w:tr w:rsidR="008F6516" w:rsidRPr="0000308A" w:rsidTr="00014280">
        <w:trPr>
          <w:cantSplit/>
        </w:trPr>
        <w:tc>
          <w:tcPr>
            <w:tcW w:w="11159" w:type="dxa"/>
            <w:gridSpan w:val="418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8F6516" w:rsidRPr="00080945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1DA3" w:rsidRPr="000F2C1E" w:rsidTr="00014280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001DA3" w:rsidRPr="0030307A" w:rsidRDefault="00001DA3" w:rsidP="00771A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0307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2.</w:t>
            </w:r>
            <w:r w:rsidR="00771A6E" w:rsidRPr="0030307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="00FC27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30307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771A6E" w:rsidRPr="0030307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шифровка гарантийного обеспечения</w:t>
            </w:r>
            <w:r w:rsidR="00BE36C5" w:rsidRPr="0030307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нужное подчеркнуть)</w:t>
            </w:r>
            <w:r w:rsidRPr="0030307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CF5358" w:rsidRPr="000F2C1E" w:rsidTr="006D6B80">
        <w:trPr>
          <w:cantSplit/>
        </w:trPr>
        <w:tc>
          <w:tcPr>
            <w:tcW w:w="5013" w:type="dxa"/>
            <w:gridSpan w:val="195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CF5358" w:rsidRPr="0030307A" w:rsidRDefault="00CF5358" w:rsidP="001E7B4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146" w:type="dxa"/>
            <w:gridSpan w:val="223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CF5358" w:rsidRPr="0030307A" w:rsidRDefault="00CF5358" w:rsidP="001E7B4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F5358" w:rsidRPr="000F2C1E" w:rsidTr="006D6B80">
        <w:trPr>
          <w:cantSplit/>
        </w:trPr>
        <w:tc>
          <w:tcPr>
            <w:tcW w:w="5013" w:type="dxa"/>
            <w:gridSpan w:val="195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CF5358" w:rsidRPr="0030307A" w:rsidRDefault="00CF5358" w:rsidP="00375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307A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банка/эмитента/поручителя/имущества</w:t>
            </w:r>
          </w:p>
        </w:tc>
        <w:tc>
          <w:tcPr>
            <w:tcW w:w="6146" w:type="dxa"/>
            <w:gridSpan w:val="22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CF5358" w:rsidRPr="0030307A" w:rsidRDefault="00CF5358" w:rsidP="00CF5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01DA3" w:rsidRPr="000F2C1E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001DA3" w:rsidRPr="0030307A" w:rsidRDefault="00001DA3" w:rsidP="001E7B4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F5358" w:rsidRPr="000F2C1E" w:rsidTr="006D6B80">
        <w:trPr>
          <w:cantSplit/>
        </w:trPr>
        <w:tc>
          <w:tcPr>
            <w:tcW w:w="6794" w:type="dxa"/>
            <w:gridSpan w:val="269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CF5358" w:rsidRPr="0030307A" w:rsidRDefault="00CF5358" w:rsidP="00F97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307A">
              <w:rPr>
                <w:rFonts w:ascii="Times New Roman" w:hAnsi="Times New Roman"/>
                <w:sz w:val="20"/>
                <w:szCs w:val="20"/>
                <w:lang w:val="ru-RU"/>
              </w:rPr>
              <w:t>Сумма гарантии/поручительства/стоимость ЦБ/рыночная стоимость имущ.</w:t>
            </w:r>
          </w:p>
        </w:tc>
        <w:tc>
          <w:tcPr>
            <w:tcW w:w="4365" w:type="dxa"/>
            <w:gridSpan w:val="14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CF5358" w:rsidRPr="0030307A" w:rsidRDefault="00CF5358" w:rsidP="00CF5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01DA3" w:rsidRPr="000F2C1E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001DA3" w:rsidRPr="0030307A" w:rsidRDefault="00001DA3" w:rsidP="001E7B4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F5358" w:rsidRPr="000F2C1E" w:rsidTr="006D6B80">
        <w:trPr>
          <w:cantSplit/>
        </w:trPr>
        <w:tc>
          <w:tcPr>
            <w:tcW w:w="6794" w:type="dxa"/>
            <w:gridSpan w:val="26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5358" w:rsidRPr="0030307A" w:rsidRDefault="00CF5358" w:rsidP="00E17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307A">
              <w:rPr>
                <w:rFonts w:ascii="Times New Roman" w:hAnsi="Times New Roman"/>
                <w:sz w:val="20"/>
                <w:szCs w:val="20"/>
                <w:lang w:val="ru-RU"/>
              </w:rPr>
              <w:t>Срок действия банковской гарантии/поручительства/местонахожд. имущ.</w:t>
            </w:r>
          </w:p>
        </w:tc>
        <w:tc>
          <w:tcPr>
            <w:tcW w:w="4365" w:type="dxa"/>
            <w:gridSpan w:val="14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CF5358" w:rsidRPr="0030307A" w:rsidRDefault="00CF5358" w:rsidP="00CF5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01DA3" w:rsidRPr="000F2C1E" w:rsidTr="00721459">
        <w:trPr>
          <w:cantSplit/>
        </w:trPr>
        <w:tc>
          <w:tcPr>
            <w:tcW w:w="11159" w:type="dxa"/>
            <w:gridSpan w:val="418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001DA3" w:rsidRPr="00080945" w:rsidRDefault="00001DA3" w:rsidP="001E7B4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F6516" w:rsidRPr="006112E7" w:rsidTr="00014280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8F6516" w:rsidRPr="006112E7" w:rsidRDefault="008F6516" w:rsidP="001A6A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112E7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  <w:r w:rsidRPr="006112E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. ИНФОРМАЦИЯ О ПОСТАВКЕ </w:t>
            </w:r>
          </w:p>
        </w:tc>
      </w:tr>
      <w:tr w:rsidR="008F6516" w:rsidRPr="00FC2726" w:rsidTr="00014280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8F6516" w:rsidRPr="006112E7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2E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</w:t>
            </w:r>
            <w:r w:rsidR="00FC27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6112E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еквизиты организации-грузополучателя</w:t>
            </w:r>
          </w:p>
        </w:tc>
      </w:tr>
      <w:tr w:rsidR="008F6516" w:rsidRPr="00FC2726" w:rsidTr="006D6B80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F6516" w:rsidRPr="0070714A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B62049" w:rsidRPr="000F2C1E" w:rsidTr="006D6B80">
        <w:trPr>
          <w:cantSplit/>
        </w:trPr>
        <w:tc>
          <w:tcPr>
            <w:tcW w:w="27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0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FC2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организация</w:t>
            </w:r>
            <w:r w:rsidR="00FC272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узополучатель совпадает с организацией</w:t>
            </w:r>
            <w:r w:rsidR="00FC272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явителем</w:t>
            </w:r>
            <w:r w:rsidR="00E72F4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7</w:t>
            </w:r>
          </w:p>
        </w:tc>
      </w:tr>
      <w:tr w:rsidR="008F6516" w:rsidRPr="000F2C1E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70714A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F6516" w:rsidRPr="00FC2726" w:rsidTr="006D6B80">
        <w:trPr>
          <w:cantSplit/>
        </w:trPr>
        <w:tc>
          <w:tcPr>
            <w:tcW w:w="3761" w:type="dxa"/>
            <w:gridSpan w:val="136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лное наименование грузополучателя</w:t>
            </w:r>
          </w:p>
        </w:tc>
        <w:tc>
          <w:tcPr>
            <w:tcW w:w="7398" w:type="dxa"/>
            <w:gridSpan w:val="28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6D6B80">
        <w:trPr>
          <w:cantSplit/>
        </w:trPr>
        <w:tc>
          <w:tcPr>
            <w:tcW w:w="3761" w:type="dxa"/>
            <w:gridSpan w:val="136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9534C8">
            <w:pPr>
              <w:spacing w:after="0" w:line="240" w:lineRule="auto"/>
              <w:ind w:left="-2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13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уководитель организации: 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Ф</w:t>
            </w:r>
            <w:r w:rsidR="00FC272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И</w:t>
            </w:r>
            <w:r w:rsidR="00FC272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О</w:t>
            </w:r>
            <w:r w:rsidR="00FC272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и должность}</w:t>
            </w:r>
          </w:p>
        </w:tc>
        <w:tc>
          <w:tcPr>
            <w:tcW w:w="7398" w:type="dxa"/>
            <w:gridSpan w:val="28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6D6B80">
        <w:trPr>
          <w:cantSplit/>
        </w:trPr>
        <w:tc>
          <w:tcPr>
            <w:tcW w:w="3761" w:type="dxa"/>
            <w:gridSpan w:val="136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9534C8">
            <w:pPr>
              <w:spacing w:after="0" w:line="240" w:lineRule="auto"/>
              <w:ind w:left="-29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актное лицо:                 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Ф</w:t>
            </w:r>
            <w:r w:rsidR="00FC272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И</w:t>
            </w:r>
            <w:r w:rsidR="00FC272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О</w:t>
            </w:r>
            <w:r w:rsidR="00FC272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6A137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и должность}</w:t>
            </w:r>
          </w:p>
        </w:tc>
        <w:tc>
          <w:tcPr>
            <w:tcW w:w="7398" w:type="dxa"/>
            <w:gridSpan w:val="28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26768D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D6B80" w:rsidRPr="0000308A" w:rsidTr="006D6B80">
        <w:trPr>
          <w:cantSplit/>
        </w:trPr>
        <w:tc>
          <w:tcPr>
            <w:tcW w:w="717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.</w:t>
            </w: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22670D" w:rsidRDefault="00383D3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6516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22670D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8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22670D" w:rsidRDefault="00383D3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6516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22670D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3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C272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</w:t>
            </w:r>
          </w:p>
        </w:tc>
        <w:tc>
          <w:tcPr>
            <w:tcW w:w="20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0308A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F7556B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D6B80" w:rsidRPr="0000308A" w:rsidTr="006D6B80">
        <w:trPr>
          <w:cantSplit/>
        </w:trPr>
        <w:tc>
          <w:tcPr>
            <w:tcW w:w="717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F6516" w:rsidRPr="00F7556B" w:rsidRDefault="008F6516" w:rsidP="00F75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б.</w:t>
            </w: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22670D" w:rsidRDefault="00383D3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6516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22670D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F7556B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F7556B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ч.</w:t>
            </w:r>
          </w:p>
        </w:tc>
        <w:tc>
          <w:tcPr>
            <w:tcW w:w="28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22670D" w:rsidRDefault="00383D3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6516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22670D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3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20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0308A" w:rsidTr="006D6B80">
        <w:trPr>
          <w:cantSplit/>
          <w:trHeight w:val="40"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26768D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A0608" w:rsidRPr="000F2C1E" w:rsidTr="006D6B80">
        <w:trPr>
          <w:cantSplit/>
          <w:trHeight w:val="94"/>
        </w:trPr>
        <w:tc>
          <w:tcPr>
            <w:tcW w:w="3699" w:type="dxa"/>
            <w:gridSpan w:val="133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A0608" w:rsidRDefault="008A0608" w:rsidP="00413FB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14314">
              <w:rPr>
                <w:rFonts w:ascii="Times New Roman" w:hAnsi="Times New Roman"/>
                <w:sz w:val="20"/>
                <w:lang w:val="ru-RU"/>
              </w:rPr>
              <w:t>Юридический адрес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(местонахождение)</w:t>
            </w:r>
            <w:r w:rsidRPr="00F14314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</w:p>
          <w:p w:rsidR="008A0608" w:rsidRPr="0000308A" w:rsidRDefault="008A0608" w:rsidP="00A85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14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индекс, субъект, населенный пункт,  улица, дом}</w:t>
            </w:r>
          </w:p>
        </w:tc>
        <w:tc>
          <w:tcPr>
            <w:tcW w:w="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A0608" w:rsidRPr="0000308A" w:rsidRDefault="008A0608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608" w:rsidRPr="0000308A" w:rsidRDefault="008A0608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608" w:rsidRPr="0000308A" w:rsidRDefault="008A0608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608" w:rsidRPr="0000308A" w:rsidRDefault="008A0608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608" w:rsidRPr="0000308A" w:rsidRDefault="008A0608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608" w:rsidRPr="0000308A" w:rsidRDefault="008A0608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58" w:type="dxa"/>
            <w:gridSpan w:val="20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608" w:rsidRPr="0000308A" w:rsidRDefault="008A0608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6D6B80">
        <w:trPr>
          <w:cantSplit/>
          <w:trHeight w:val="94"/>
        </w:trPr>
        <w:tc>
          <w:tcPr>
            <w:tcW w:w="3699" w:type="dxa"/>
            <w:gridSpan w:val="133"/>
            <w:vMerge/>
            <w:tcBorders>
              <w:bottom w:val="nil"/>
              <w:right w:val="nil"/>
            </w:tcBorders>
            <w:shd w:val="clear" w:color="auto" w:fill="auto"/>
            <w:noWrap/>
          </w:tcPr>
          <w:p w:rsidR="008F6516" w:rsidRPr="00F14314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60" w:type="dxa"/>
            <w:gridSpan w:val="28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E4AB2" w:rsidRPr="000F2C1E" w:rsidTr="006D6B80">
        <w:trPr>
          <w:cantSplit/>
          <w:trHeight w:val="94"/>
        </w:trPr>
        <w:tc>
          <w:tcPr>
            <w:tcW w:w="3699" w:type="dxa"/>
            <w:gridSpan w:val="133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5E4AB2" w:rsidRDefault="005E4AB2" w:rsidP="00413FB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14314">
              <w:rPr>
                <w:rFonts w:ascii="Times New Roman" w:hAnsi="Times New Roman"/>
                <w:sz w:val="20"/>
                <w:lang w:val="ru-RU"/>
              </w:rPr>
              <w:t>Почтовый адрес</w:t>
            </w:r>
            <w:r w:rsidRPr="00F14314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</w:p>
          <w:p w:rsidR="005E4AB2" w:rsidRPr="0000308A" w:rsidRDefault="005E4AB2" w:rsidP="00A85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14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индекс, субъект, населенный пункт,  улица, дом}</w:t>
            </w:r>
          </w:p>
        </w:tc>
        <w:tc>
          <w:tcPr>
            <w:tcW w:w="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4AB2" w:rsidRPr="0000308A" w:rsidRDefault="005E4AB2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4AB2" w:rsidRPr="0000308A" w:rsidRDefault="005E4AB2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4AB2" w:rsidRPr="0000308A" w:rsidRDefault="005E4AB2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4AB2" w:rsidRPr="0000308A" w:rsidRDefault="005E4AB2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4AB2" w:rsidRPr="0000308A" w:rsidRDefault="005E4AB2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4AB2" w:rsidRPr="0000308A" w:rsidRDefault="005E4AB2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58" w:type="dxa"/>
            <w:gridSpan w:val="20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4AB2" w:rsidRPr="0000308A" w:rsidRDefault="005E4AB2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6D6B80">
        <w:trPr>
          <w:cantSplit/>
          <w:trHeight w:val="94"/>
        </w:trPr>
        <w:tc>
          <w:tcPr>
            <w:tcW w:w="3699" w:type="dxa"/>
            <w:gridSpan w:val="133"/>
            <w:vMerge/>
            <w:tcBorders>
              <w:bottom w:val="nil"/>
              <w:right w:val="nil"/>
            </w:tcBorders>
            <w:shd w:val="clear" w:color="auto" w:fill="auto"/>
            <w:noWrap/>
          </w:tcPr>
          <w:p w:rsidR="008F6516" w:rsidRPr="00F14314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60" w:type="dxa"/>
            <w:gridSpan w:val="28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26768D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DA0454" w:rsidRPr="0000308A" w:rsidTr="00DA0454">
        <w:trPr>
          <w:cantSplit/>
        </w:trPr>
        <w:tc>
          <w:tcPr>
            <w:tcW w:w="711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9534C8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</w:p>
        </w:tc>
        <w:tc>
          <w:tcPr>
            <w:tcW w:w="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30307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307A">
              <w:rPr>
                <w:rFonts w:ascii="Times New Roman" w:hAnsi="Times New Roman"/>
                <w:sz w:val="20"/>
                <w:szCs w:val="20"/>
                <w:lang w:val="ru-RU"/>
              </w:rPr>
              <w:t>ОКПО</w:t>
            </w:r>
          </w:p>
        </w:tc>
        <w:tc>
          <w:tcPr>
            <w:tcW w:w="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30307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30307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30307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30307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30307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30307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30307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30307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30307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30307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0308A" w:rsidTr="00DA0454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26768D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DA0454" w:rsidRPr="0000308A" w:rsidTr="00DA0454">
        <w:trPr>
          <w:cantSplit/>
        </w:trPr>
        <w:tc>
          <w:tcPr>
            <w:tcW w:w="70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FC2726">
            <w:pPr>
              <w:spacing w:after="0" w:line="240" w:lineRule="auto"/>
              <w:ind w:left="-43" w:right="-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/с</w:t>
            </w: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К</w:t>
            </w:r>
          </w:p>
        </w:tc>
        <w:tc>
          <w:tcPr>
            <w:tcW w:w="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77" w:type="dxa"/>
            <w:gridSpan w:val="3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0308A" w:rsidTr="00DA0454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26768D" w:rsidRDefault="008F6516" w:rsidP="009534C8">
            <w:pPr>
              <w:spacing w:after="0" w:line="240" w:lineRule="auto"/>
              <w:ind w:left="-43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DA0454" w:rsidRPr="0000308A" w:rsidTr="00DA0454">
        <w:trPr>
          <w:cantSplit/>
        </w:trPr>
        <w:tc>
          <w:tcPr>
            <w:tcW w:w="70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9534C8">
            <w:pPr>
              <w:spacing w:after="0" w:line="240" w:lineRule="auto"/>
              <w:ind w:left="-4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/с</w:t>
            </w: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5" w:type="dxa"/>
            <w:gridSpan w:val="10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6A5">
              <w:rPr>
                <w:rFonts w:ascii="Times New Roman" w:hAnsi="Times New Roman"/>
                <w:sz w:val="20"/>
                <w:lang w:val="ru-RU"/>
              </w:rPr>
              <w:t>Местонахождение</w:t>
            </w:r>
            <w:r w:rsidRPr="00AB6E37">
              <w:rPr>
                <w:rFonts w:ascii="Times New Roman" w:hAnsi="Times New Roman"/>
                <w:sz w:val="20"/>
              </w:rPr>
              <w:t xml:space="preserve"> </w:t>
            </w:r>
            <w:r w:rsidRPr="007A66A5">
              <w:rPr>
                <w:rFonts w:ascii="Times New Roman" w:hAnsi="Times New Roman"/>
                <w:sz w:val="20"/>
                <w:lang w:val="ru-RU"/>
              </w:rPr>
              <w:t>банка</w:t>
            </w:r>
            <w:r w:rsidRPr="00AB6E37">
              <w:rPr>
                <w:rFonts w:ascii="Times New Roman" w:hAnsi="Times New Roman"/>
                <w:sz w:val="20"/>
              </w:rPr>
              <w:t>:</w:t>
            </w:r>
            <w:r w:rsidRPr="00C657BF">
              <w:rPr>
                <w:sz w:val="20"/>
              </w:rPr>
              <w:t xml:space="preserve"> </w:t>
            </w:r>
            <w:r w:rsidRPr="00AB6E37">
              <w:rPr>
                <w:rFonts w:ascii="Times New Roman" w:hAnsi="Times New Roman"/>
                <w:i/>
                <w:sz w:val="12"/>
                <w:szCs w:val="12"/>
              </w:rPr>
              <w:t>{город}</w:t>
            </w:r>
          </w:p>
        </w:tc>
        <w:tc>
          <w:tcPr>
            <w:tcW w:w="2159" w:type="dxa"/>
            <w:gridSpan w:val="6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0308A" w:rsidTr="00DA0454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26768D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F6516" w:rsidRPr="0000308A" w:rsidTr="00DA0454">
        <w:trPr>
          <w:cantSplit/>
        </w:trPr>
        <w:tc>
          <w:tcPr>
            <w:tcW w:w="1897" w:type="dxa"/>
            <w:gridSpan w:val="5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 xml:space="preserve">Банк </w:t>
            </w:r>
            <w:r w:rsidRPr="00AB6E37">
              <w:rPr>
                <w:rFonts w:ascii="Times New Roman" w:hAnsi="Times New Roman"/>
                <w:i/>
                <w:sz w:val="12"/>
                <w:szCs w:val="12"/>
              </w:rPr>
              <w:t>{наименование банка}</w:t>
            </w:r>
          </w:p>
        </w:tc>
        <w:tc>
          <w:tcPr>
            <w:tcW w:w="9262" w:type="dxa"/>
            <w:gridSpan w:val="36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413FB9" w:rsidTr="00014280">
        <w:trPr>
          <w:cantSplit/>
        </w:trPr>
        <w:tc>
          <w:tcPr>
            <w:tcW w:w="11159" w:type="dxa"/>
            <w:gridSpan w:val="418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:rsidR="008F6516" w:rsidRPr="00413FB9" w:rsidRDefault="008F6516" w:rsidP="00413FB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"/>
                <w:szCs w:val="2"/>
                <w:lang w:val="ru-RU"/>
              </w:rPr>
            </w:pPr>
          </w:p>
        </w:tc>
      </w:tr>
      <w:tr w:rsidR="008F6516" w:rsidRPr="008671AC" w:rsidTr="00014280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8F6516" w:rsidRPr="00F7556B" w:rsidRDefault="008F6516" w:rsidP="00413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7556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2</w:t>
            </w:r>
            <w:r w:rsidR="008671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F7556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пособ доставки</w:t>
            </w:r>
          </w:p>
        </w:tc>
      </w:tr>
      <w:tr w:rsidR="008F6516" w:rsidRPr="008671AC" w:rsidTr="006D6B80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F6516" w:rsidRPr="008F75DE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F6516" w:rsidRPr="008671AC" w:rsidTr="00DA0454">
        <w:trPr>
          <w:cantSplit/>
        </w:trPr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  <w:gridSpan w:val="8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8F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ж</w:t>
            </w:r>
            <w:r w:rsidRPr="008F75DE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8F75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ставка</w:t>
            </w:r>
          </w:p>
        </w:tc>
        <w:tc>
          <w:tcPr>
            <w:tcW w:w="2837" w:type="dxa"/>
            <w:gridSpan w:val="1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75DE">
              <w:rPr>
                <w:rFonts w:ascii="Times New Roman" w:hAnsi="Times New Roman"/>
                <w:sz w:val="20"/>
                <w:szCs w:val="20"/>
                <w:lang w:val="ru-RU"/>
              </w:rPr>
              <w:t>Станция назначения:</w:t>
            </w:r>
          </w:p>
        </w:tc>
        <w:tc>
          <w:tcPr>
            <w:tcW w:w="5492" w:type="dxa"/>
            <w:gridSpan w:val="19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8671AC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CF1424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E7323D" w:rsidRPr="000F2C1E" w:rsidTr="00DA0454">
        <w:trPr>
          <w:cantSplit/>
        </w:trPr>
        <w:tc>
          <w:tcPr>
            <w:tcW w:w="4265" w:type="dxa"/>
            <w:gridSpan w:val="16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8F75DE" w:rsidRDefault="008F6516" w:rsidP="00CF14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д станции:</w:t>
            </w:r>
          </w:p>
        </w:tc>
        <w:tc>
          <w:tcPr>
            <w:tcW w:w="2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90" w:type="dxa"/>
            <w:gridSpan w:val="1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Default="008F6516" w:rsidP="00CF14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д получателя </w:t>
            </w:r>
            <w:r w:rsidRPr="009534C8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если присвоен РЖД</w:t>
            </w:r>
            <w:r w:rsidRPr="009534C8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8F75DE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F6516" w:rsidRPr="0000308A" w:rsidTr="00DA0454">
        <w:trPr>
          <w:cantSplit/>
        </w:trPr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82" w:type="dxa"/>
            <w:gridSpan w:val="8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EC2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автотранспортом</w:t>
            </w:r>
          </w:p>
        </w:tc>
        <w:tc>
          <w:tcPr>
            <w:tcW w:w="2816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D27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75DE">
              <w:rPr>
                <w:rFonts w:ascii="Times New Roman" w:hAnsi="Times New Roman"/>
                <w:sz w:val="20"/>
                <w:szCs w:val="20"/>
                <w:lang w:val="ru-RU"/>
              </w:rPr>
              <w:t>Адрес площадки разгрузки</w:t>
            </w:r>
            <w:r w:rsidR="00E72F4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8</w:t>
            </w:r>
            <w:r w:rsidRPr="008F75DE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5492" w:type="dxa"/>
            <w:gridSpan w:val="19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0308A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8F75DE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F6516" w:rsidRPr="0000308A" w:rsidTr="00DA0454">
        <w:trPr>
          <w:cantSplit/>
        </w:trPr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6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8F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с</w:t>
            </w:r>
            <w:r w:rsidRPr="008F75DE">
              <w:rPr>
                <w:rFonts w:ascii="Times New Roman" w:hAnsi="Times New Roman"/>
                <w:sz w:val="20"/>
                <w:szCs w:val="20"/>
                <w:lang w:val="ru-RU"/>
              </w:rPr>
              <w:t>амовывоз</w:t>
            </w:r>
          </w:p>
        </w:tc>
        <w:tc>
          <w:tcPr>
            <w:tcW w:w="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иное:</w:t>
            </w:r>
          </w:p>
        </w:tc>
        <w:tc>
          <w:tcPr>
            <w:tcW w:w="8026" w:type="dxa"/>
            <w:gridSpan w:val="3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0308A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1A6A9E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F6516" w:rsidRPr="000F2C1E" w:rsidTr="00DA0454">
        <w:trPr>
          <w:cantSplit/>
        </w:trPr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90" w:type="dxa"/>
            <w:gridSpan w:val="4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поставщиком до места эксплуатации/содержания </w:t>
            </w:r>
            <w:r w:rsidRPr="001A6A9E">
              <w:rPr>
                <w:rFonts w:ascii="Times New Roman" w:hAnsi="Times New Roman"/>
                <w:sz w:val="16"/>
                <w:szCs w:val="16"/>
                <w:lang w:val="ru-RU"/>
              </w:rPr>
              <w:t>(доставка включена в стоимость договора купли-продажи с поставщиком)</w:t>
            </w:r>
          </w:p>
        </w:tc>
      </w:tr>
      <w:tr w:rsidR="008F6516" w:rsidRPr="000F2C1E" w:rsidTr="00014280">
        <w:trPr>
          <w:cantSplit/>
        </w:trPr>
        <w:tc>
          <w:tcPr>
            <w:tcW w:w="11159" w:type="dxa"/>
            <w:gridSpan w:val="418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8F6516" w:rsidRPr="008F75DE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F6516" w:rsidRPr="000F2C1E" w:rsidTr="00014280">
        <w:trPr>
          <w:cantSplit/>
        </w:trPr>
        <w:tc>
          <w:tcPr>
            <w:tcW w:w="11159" w:type="dxa"/>
            <w:gridSpan w:val="4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556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8671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F7556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рес доставки и ответственный за получение груза</w:t>
            </w:r>
          </w:p>
        </w:tc>
      </w:tr>
      <w:tr w:rsidR="00F13295" w:rsidRPr="000F2C1E" w:rsidTr="00DA0454">
        <w:trPr>
          <w:cantSplit/>
          <w:trHeight w:val="111"/>
        </w:trPr>
        <w:tc>
          <w:tcPr>
            <w:tcW w:w="3693" w:type="dxa"/>
            <w:gridSpan w:val="13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95" w:rsidRDefault="00F13295" w:rsidP="004D484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14314">
              <w:rPr>
                <w:rFonts w:ascii="Times New Roman" w:hAnsi="Times New Roman"/>
                <w:sz w:val="20"/>
                <w:lang w:val="ru-RU"/>
              </w:rPr>
              <w:t>дрес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доставки</w:t>
            </w:r>
            <w:r w:rsidRPr="00F14314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</w:p>
          <w:p w:rsidR="00F13295" w:rsidRDefault="00F13295" w:rsidP="00A85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14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индекс,  субъект, населенный пункт,  улица, дом}</w:t>
            </w:r>
          </w:p>
        </w:tc>
        <w:tc>
          <w:tcPr>
            <w:tcW w:w="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3295" w:rsidRPr="0000308A" w:rsidRDefault="00F13295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3295" w:rsidRPr="0000308A" w:rsidRDefault="00F13295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3295" w:rsidRPr="0000308A" w:rsidRDefault="00F13295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3295" w:rsidRPr="0000308A" w:rsidRDefault="00F13295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3295" w:rsidRPr="0000308A" w:rsidRDefault="00F13295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3295" w:rsidRPr="0000308A" w:rsidRDefault="00F13295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4" w:type="dxa"/>
            <w:gridSpan w:val="20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3295" w:rsidRPr="0000308A" w:rsidRDefault="00F13295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DA0454">
        <w:trPr>
          <w:cantSplit/>
          <w:trHeight w:val="110"/>
        </w:trPr>
        <w:tc>
          <w:tcPr>
            <w:tcW w:w="3693" w:type="dxa"/>
            <w:gridSpan w:val="132"/>
            <w:vMerge/>
            <w:tcBorders>
              <w:bottom w:val="nil"/>
              <w:right w:val="nil"/>
            </w:tcBorders>
            <w:shd w:val="clear" w:color="auto" w:fill="auto"/>
            <w:noWrap/>
          </w:tcPr>
          <w:p w:rsidR="008F6516" w:rsidRDefault="008F6516" w:rsidP="004D484D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66" w:type="dxa"/>
            <w:gridSpan w:val="28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DA0454">
        <w:trPr>
          <w:cantSplit/>
        </w:trPr>
        <w:tc>
          <w:tcPr>
            <w:tcW w:w="3693" w:type="dxa"/>
            <w:gridSpan w:val="13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9F2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ветственный за получение груза 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{Ф</w:t>
            </w:r>
            <w:r w:rsidR="008671A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И</w:t>
            </w:r>
            <w:r w:rsidR="008671A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О</w:t>
            </w:r>
            <w:r w:rsidR="008671A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 w:rsidRPr="00FE41DF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466" w:type="dxa"/>
            <w:gridSpan w:val="28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nil"/>
            </w:tcBorders>
            <w:shd w:val="clear" w:color="auto" w:fill="auto"/>
            <w:noWrap/>
          </w:tcPr>
          <w:p w:rsidR="008F6516" w:rsidRPr="004D484D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3E432B" w:rsidRPr="0000308A" w:rsidTr="00DA0454">
        <w:trPr>
          <w:cantSplit/>
        </w:trPr>
        <w:tc>
          <w:tcPr>
            <w:tcW w:w="741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</w:t>
            </w:r>
          </w:p>
        </w:tc>
        <w:tc>
          <w:tcPr>
            <w:tcW w:w="2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975770" w:rsidRDefault="00383D3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6516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975770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3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б.</w:t>
            </w:r>
          </w:p>
        </w:tc>
        <w:tc>
          <w:tcPr>
            <w:tcW w:w="28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975770" w:rsidRDefault="00383D34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6516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975770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0308A" w:rsidTr="006D6B80">
        <w:trPr>
          <w:cantSplit/>
        </w:trPr>
        <w:tc>
          <w:tcPr>
            <w:tcW w:w="11159" w:type="dxa"/>
            <w:gridSpan w:val="418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8F6516" w:rsidRPr="004D484D" w:rsidRDefault="008F6516" w:rsidP="00413F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3BF1" w:rsidRPr="0000308A" w:rsidTr="00842731">
        <w:trPr>
          <w:cantSplit/>
        </w:trPr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842731">
        <w:trPr>
          <w:cantSplit/>
          <w:trHeight w:val="243"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78" w:type="dxa"/>
            <w:gridSpan w:val="40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D2803" w:rsidRDefault="008F6516" w:rsidP="008671AC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0D2803">
              <w:rPr>
                <w:rFonts w:ascii="Times New Roman" w:hAnsi="Times New Roman"/>
                <w:sz w:val="20"/>
                <w:lang w:val="ru-RU"/>
              </w:rPr>
              <w:t>Я согласен с обработкой персональных данных, указанных в настоящей заявке в соответствии с Федеральным законом от 27.07.2006 № 152-ФЗ «О персональных данных».</w:t>
            </w:r>
          </w:p>
        </w:tc>
      </w:tr>
      <w:tr w:rsidR="008F6516" w:rsidRPr="000F2C1E" w:rsidTr="00842731">
        <w:trPr>
          <w:cantSplit/>
          <w:trHeight w:val="239"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78" w:type="dxa"/>
            <w:gridSpan w:val="40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D2803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F6516" w:rsidRPr="000F2C1E" w:rsidTr="00842731">
        <w:trPr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78" w:type="dxa"/>
            <w:gridSpan w:val="40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F6516" w:rsidRPr="0000308A" w:rsidRDefault="008F6516" w:rsidP="000D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803">
              <w:rPr>
                <w:rFonts w:ascii="Times New Roman" w:hAnsi="Times New Roman"/>
                <w:sz w:val="20"/>
                <w:lang w:val="ru-RU"/>
              </w:rPr>
              <w:t xml:space="preserve">Настоящим я подтверждаю, что вся представленная информация является достоверной, и обязуюсь незамедлительно уведомлять ОАО «Росагролизинг» о любых </w:t>
            </w:r>
            <w:r>
              <w:rPr>
                <w:rFonts w:ascii="Times New Roman" w:hAnsi="Times New Roman"/>
                <w:sz w:val="20"/>
                <w:lang w:val="ru-RU"/>
              </w:rPr>
              <w:t>её изменениях</w:t>
            </w:r>
            <w:r w:rsidRPr="000D2803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</w:tr>
      <w:tr w:rsidR="008F6516" w:rsidRPr="000F2C1E" w:rsidTr="00842731">
        <w:trPr>
          <w:cantSplit/>
          <w:trHeight w:val="175"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78" w:type="dxa"/>
            <w:gridSpan w:val="40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F2C1E" w:rsidTr="00842731">
        <w:trPr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78" w:type="dxa"/>
            <w:gridSpan w:val="40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F6516" w:rsidRPr="000D2803" w:rsidRDefault="008F6516" w:rsidP="000D280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0D2803">
              <w:rPr>
                <w:rFonts w:ascii="Times New Roman" w:hAnsi="Times New Roman"/>
                <w:sz w:val="20"/>
                <w:lang w:val="ru-RU"/>
              </w:rPr>
              <w:t>Я извещен, что заявка принимается к рассмотрению только при условии полного ее заполнения при представлении полного комплекта необходимых документов, перечень которых размещен на сайте ОАО «Росагролизинг» www.rosagroleasing.ru.</w:t>
            </w:r>
          </w:p>
        </w:tc>
      </w:tr>
      <w:tr w:rsidR="008F6516" w:rsidRPr="000F2C1E" w:rsidTr="003F69E0">
        <w:trPr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78" w:type="dxa"/>
            <w:gridSpan w:val="40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D2803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D1D17" w:rsidRPr="000F2C1E" w:rsidTr="001E7B46">
        <w:trPr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1D17" w:rsidRPr="0000308A" w:rsidRDefault="008D1D1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D17" w:rsidRPr="0000308A" w:rsidRDefault="008D1D1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1D17" w:rsidRPr="0000308A" w:rsidRDefault="008D1D1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78" w:type="dxa"/>
            <w:gridSpan w:val="40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1D17" w:rsidRPr="0000308A" w:rsidRDefault="008D1D17" w:rsidP="00867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 </w:t>
            </w:r>
            <w:r w:rsidR="001D18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информирован, что на приобретаемую мною </w:t>
            </w:r>
            <w:r w:rsidR="008671AC">
              <w:rPr>
                <w:rFonts w:ascii="Times New Roman" w:hAnsi="Times New Roman"/>
                <w:sz w:val="20"/>
                <w:szCs w:val="20"/>
                <w:lang w:val="ru-RU"/>
              </w:rPr>
              <w:t>сельскохозяйственную технику установлен</w:t>
            </w:r>
            <w:r w:rsidR="001D18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мплект </w:t>
            </w:r>
            <w:r w:rsidR="007C48AF">
              <w:rPr>
                <w:rFonts w:ascii="Times New Roman" w:hAnsi="Times New Roman"/>
                <w:sz w:val="20"/>
                <w:szCs w:val="20"/>
                <w:lang w:val="ru-RU"/>
              </w:rPr>
              <w:t>базового оборудования ГЛОНАСС</w:t>
            </w:r>
            <w:r w:rsidR="007755D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8D1D17" w:rsidRPr="000F2C1E" w:rsidTr="001E7B46">
        <w:trPr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1D17" w:rsidRPr="0000308A" w:rsidRDefault="008D1D1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D1D17" w:rsidRPr="0000308A" w:rsidRDefault="008D1D1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1D17" w:rsidRPr="0000308A" w:rsidRDefault="008D1D1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78" w:type="dxa"/>
            <w:gridSpan w:val="40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D1D17" w:rsidRPr="0000308A" w:rsidRDefault="008D1D17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3BF1" w:rsidRPr="000F2C1E" w:rsidTr="006D6B80">
        <w:trPr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3BF1" w:rsidRPr="000F2C1E" w:rsidTr="006D6B80">
        <w:trPr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3BF1" w:rsidRPr="000F2C1E" w:rsidTr="006D6B80">
        <w:trPr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3BF1" w:rsidRPr="000F2C1E" w:rsidTr="006D6B80">
        <w:trPr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0308A" w:rsidTr="006D6B80">
        <w:trPr>
          <w:gridAfter w:val="1"/>
          <w:wAfter w:w="177" w:type="dxa"/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gridSpan w:val="9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1919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89" w:type="dxa"/>
            <w:gridSpan w:val="1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6516" w:rsidRPr="0000308A" w:rsidTr="006D6B80">
        <w:trPr>
          <w:gridAfter w:val="1"/>
          <w:wAfter w:w="177" w:type="dxa"/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gridSpan w:val="9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0D28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803"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  <w:lang w:val="ru-RU"/>
              </w:rPr>
              <w:t>(Наименование должности)</w:t>
            </w: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18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803"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89" w:type="dxa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D2803" w:rsidRDefault="008F6516" w:rsidP="0018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  <w:lang w:val="ru-RU"/>
              </w:rPr>
            </w:pPr>
            <w:r w:rsidRPr="000D2803"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  <w:lang w:val="ru-RU"/>
              </w:rPr>
              <w:t>(Ф.И.О.) полностью</w:t>
            </w:r>
          </w:p>
        </w:tc>
      </w:tr>
      <w:tr w:rsidR="002E3BF1" w:rsidRPr="0000308A" w:rsidTr="006D6B80">
        <w:trPr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3BF1" w:rsidRPr="0000308A" w:rsidTr="006D6B80">
        <w:trPr>
          <w:cantSplit/>
        </w:trPr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516" w:rsidRPr="0000308A" w:rsidRDefault="008F6516" w:rsidP="0041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84EFF" w:rsidRPr="00FB2983" w:rsidTr="006D6B80">
        <w:trPr>
          <w:cantSplit/>
        </w:trPr>
        <w:tc>
          <w:tcPr>
            <w:tcW w:w="11159" w:type="dxa"/>
            <w:gridSpan w:val="4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4EFF" w:rsidRPr="00FB2983" w:rsidRDefault="00F84EFF" w:rsidP="00B64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0F2C1E" w:rsidRDefault="000F2C1E" w:rsidP="00AE7A7A">
      <w:pPr>
        <w:spacing w:after="0" w:line="240" w:lineRule="auto"/>
        <w:rPr>
          <w:rFonts w:ascii="Times New Roman" w:hAnsi="Times New Roman"/>
          <w:b/>
          <w:sz w:val="16"/>
          <w:szCs w:val="16"/>
          <w:vertAlign w:val="superscript"/>
          <w:lang w:val="ru-RU"/>
        </w:rPr>
      </w:pPr>
    </w:p>
    <w:p w:rsidR="00983B45" w:rsidRDefault="00983B45" w:rsidP="00AE7A7A">
      <w:pPr>
        <w:spacing w:after="0" w:line="240" w:lineRule="auto"/>
        <w:rPr>
          <w:rFonts w:ascii="Times New Roman" w:hAnsi="Times New Roman"/>
          <w:b/>
          <w:sz w:val="16"/>
          <w:szCs w:val="16"/>
          <w:vertAlign w:val="superscript"/>
          <w:lang w:val="ru-RU"/>
        </w:rPr>
      </w:pPr>
    </w:p>
    <w:p w:rsidR="000F2C1E" w:rsidRDefault="000F2C1E" w:rsidP="00AE7A7A">
      <w:pPr>
        <w:spacing w:after="0" w:line="240" w:lineRule="auto"/>
        <w:rPr>
          <w:rFonts w:ascii="Times New Roman" w:hAnsi="Times New Roman"/>
          <w:b/>
          <w:sz w:val="16"/>
          <w:szCs w:val="16"/>
          <w:vertAlign w:val="superscript"/>
          <w:lang w:val="ru-RU"/>
        </w:rPr>
      </w:pPr>
    </w:p>
    <w:p w:rsidR="00063C8E" w:rsidRDefault="00063C8E" w:rsidP="00AE7A7A">
      <w:pPr>
        <w:spacing w:after="0" w:line="240" w:lineRule="auto"/>
        <w:rPr>
          <w:rFonts w:ascii="Times New Roman" w:hAnsi="Times New Roman"/>
          <w:b/>
          <w:sz w:val="16"/>
          <w:szCs w:val="16"/>
          <w:vertAlign w:val="superscript"/>
          <w:lang w:val="ru-RU"/>
        </w:rPr>
      </w:pPr>
      <w:r>
        <w:rPr>
          <w:rFonts w:ascii="Times New Roman" w:hAnsi="Times New Roman"/>
          <w:b/>
          <w:sz w:val="16"/>
          <w:szCs w:val="16"/>
          <w:vertAlign w:val="superscript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E7A7A" w:rsidRDefault="00AE7A7A" w:rsidP="00AE7A7A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 w:rsidRPr="009F1805">
        <w:rPr>
          <w:rFonts w:ascii="Times New Roman" w:hAnsi="Times New Roman"/>
          <w:b/>
          <w:sz w:val="16"/>
          <w:szCs w:val="16"/>
          <w:vertAlign w:val="superscript"/>
          <w:lang w:val="ru-RU"/>
        </w:rPr>
        <w:t>1</w:t>
      </w:r>
      <w:r w:rsidRPr="009F1805">
        <w:rPr>
          <w:rFonts w:ascii="Times New Roman" w:hAnsi="Times New Roman"/>
          <w:b/>
          <w:sz w:val="16"/>
          <w:szCs w:val="16"/>
          <w:lang w:val="ru-RU"/>
        </w:rPr>
        <w:t xml:space="preserve"> По каждому поставщику заполняется отдельная заявка.</w:t>
      </w:r>
    </w:p>
    <w:p w:rsidR="00AE7A7A" w:rsidRDefault="0070714A" w:rsidP="007E4A20">
      <w:pPr>
        <w:spacing w:after="0" w:line="240" w:lineRule="auto"/>
        <w:ind w:left="85" w:hanging="85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szCs w:val="16"/>
          <w:vertAlign w:val="superscript"/>
          <w:lang w:val="ru-RU"/>
        </w:rPr>
        <w:t>2</w:t>
      </w:r>
      <w:r w:rsidRPr="009F1805">
        <w:rPr>
          <w:rFonts w:ascii="Times New Roman" w:hAnsi="Times New Roman"/>
          <w:b/>
          <w:sz w:val="16"/>
          <w:szCs w:val="16"/>
          <w:lang w:val="ru-RU"/>
        </w:rPr>
        <w:t xml:space="preserve"> П</w:t>
      </w:r>
      <w:r>
        <w:rPr>
          <w:rFonts w:ascii="Times New Roman" w:hAnsi="Times New Roman"/>
          <w:b/>
          <w:sz w:val="16"/>
          <w:szCs w:val="16"/>
          <w:lang w:val="ru-RU"/>
        </w:rPr>
        <w:t xml:space="preserve">ри повторном обращении </w:t>
      </w:r>
      <w:r w:rsidR="003021A6">
        <w:rPr>
          <w:rFonts w:ascii="Times New Roman" w:hAnsi="Times New Roman"/>
          <w:b/>
          <w:sz w:val="16"/>
          <w:szCs w:val="16"/>
          <w:lang w:val="ru-RU"/>
        </w:rPr>
        <w:t>обязательно</w:t>
      </w:r>
      <w:r>
        <w:rPr>
          <w:rFonts w:ascii="Times New Roman" w:hAnsi="Times New Roman"/>
          <w:b/>
          <w:sz w:val="16"/>
          <w:szCs w:val="16"/>
          <w:lang w:val="ru-RU"/>
        </w:rPr>
        <w:t xml:space="preserve"> к заполнению </w:t>
      </w:r>
      <w:r w:rsidR="003021A6">
        <w:rPr>
          <w:rFonts w:ascii="Times New Roman" w:hAnsi="Times New Roman"/>
          <w:b/>
          <w:sz w:val="16"/>
          <w:szCs w:val="16"/>
          <w:lang w:val="ru-RU"/>
        </w:rPr>
        <w:t>поле ИНН</w:t>
      </w:r>
      <w:r w:rsidR="00717A0A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717A0A" w:rsidRPr="00A77734">
        <w:rPr>
          <w:rFonts w:ascii="Times New Roman" w:hAnsi="Times New Roman"/>
          <w:b/>
          <w:sz w:val="16"/>
          <w:szCs w:val="16"/>
          <w:lang w:val="ru-RU"/>
        </w:rPr>
        <w:t>и наименование организации</w:t>
      </w:r>
      <w:r w:rsidR="003021A6">
        <w:rPr>
          <w:rFonts w:ascii="Times New Roman" w:hAnsi="Times New Roman"/>
          <w:b/>
          <w:sz w:val="16"/>
          <w:szCs w:val="16"/>
          <w:lang w:val="ru-RU"/>
        </w:rPr>
        <w:t>, остальные поля</w:t>
      </w:r>
      <w:r w:rsidR="004516B4">
        <w:rPr>
          <w:rFonts w:ascii="Times New Roman" w:hAnsi="Times New Roman"/>
          <w:b/>
          <w:sz w:val="16"/>
          <w:szCs w:val="16"/>
          <w:lang w:val="ru-RU"/>
        </w:rPr>
        <w:t xml:space="preserve"> раздела </w:t>
      </w:r>
      <w:r w:rsidR="004516B4">
        <w:rPr>
          <w:rFonts w:ascii="Times New Roman" w:hAnsi="Times New Roman"/>
          <w:b/>
          <w:sz w:val="16"/>
          <w:szCs w:val="16"/>
        </w:rPr>
        <w:t>I</w:t>
      </w:r>
      <w:r w:rsidR="003021A6">
        <w:rPr>
          <w:rFonts w:ascii="Times New Roman" w:hAnsi="Times New Roman"/>
          <w:b/>
          <w:sz w:val="16"/>
          <w:szCs w:val="16"/>
          <w:lang w:val="ru-RU"/>
        </w:rPr>
        <w:t xml:space="preserve"> заполняются</w:t>
      </w:r>
      <w:r>
        <w:rPr>
          <w:rFonts w:ascii="Times New Roman" w:hAnsi="Times New Roman"/>
          <w:b/>
          <w:sz w:val="16"/>
          <w:szCs w:val="16"/>
          <w:lang w:val="ru-RU"/>
        </w:rPr>
        <w:t xml:space="preserve"> при изменении ре</w:t>
      </w:r>
      <w:r w:rsidR="009534C8">
        <w:rPr>
          <w:rFonts w:ascii="Times New Roman" w:hAnsi="Times New Roman"/>
          <w:b/>
          <w:sz w:val="16"/>
          <w:szCs w:val="16"/>
          <w:lang w:val="ru-RU"/>
        </w:rPr>
        <w:t>квизитов организации-заявителя.</w:t>
      </w:r>
    </w:p>
    <w:p w:rsidR="00BA38CA" w:rsidRDefault="00014280" w:rsidP="00BA38CA">
      <w:pPr>
        <w:spacing w:after="0" w:line="240" w:lineRule="auto"/>
        <w:ind w:left="85" w:hanging="85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szCs w:val="16"/>
          <w:vertAlign w:val="superscript"/>
          <w:lang w:val="ru-RU"/>
        </w:rPr>
        <w:t>3</w:t>
      </w:r>
      <w:r w:rsidR="00BA38CA" w:rsidRPr="009F1805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BA38CA">
        <w:rPr>
          <w:rFonts w:ascii="Times New Roman" w:hAnsi="Times New Roman"/>
          <w:b/>
          <w:sz w:val="16"/>
          <w:szCs w:val="16"/>
          <w:lang w:val="ru-RU"/>
        </w:rPr>
        <w:t>Плановый срок поставки указывается только в заявке на племенную продукцию.</w:t>
      </w:r>
    </w:p>
    <w:p w:rsidR="005E19B8" w:rsidRPr="007206E3" w:rsidRDefault="00014280" w:rsidP="005E19B8">
      <w:pPr>
        <w:spacing w:after="0" w:line="240" w:lineRule="auto"/>
        <w:rPr>
          <w:rFonts w:ascii="Times New Roman" w:hAnsi="Times New Roman"/>
          <w:b/>
          <w:sz w:val="16"/>
          <w:szCs w:val="16"/>
          <w:vertAlign w:val="superscript"/>
          <w:lang w:val="ru-RU"/>
        </w:rPr>
      </w:pPr>
      <w:r>
        <w:rPr>
          <w:rFonts w:ascii="Times New Roman" w:hAnsi="Times New Roman"/>
          <w:b/>
          <w:sz w:val="16"/>
          <w:szCs w:val="16"/>
          <w:vertAlign w:val="superscript"/>
          <w:lang w:val="ru-RU"/>
        </w:rPr>
        <w:t>4</w:t>
      </w:r>
      <w:r w:rsidR="005E19B8" w:rsidRPr="007206E3">
        <w:rPr>
          <w:rFonts w:ascii="Times New Roman" w:hAnsi="Times New Roman"/>
          <w:b/>
          <w:sz w:val="16"/>
          <w:szCs w:val="16"/>
          <w:vertAlign w:val="superscript"/>
          <w:lang w:val="ru-RU"/>
        </w:rPr>
        <w:t xml:space="preserve"> </w:t>
      </w:r>
      <w:r w:rsidR="005E19B8" w:rsidRPr="007206E3">
        <w:rPr>
          <w:rFonts w:ascii="Times New Roman" w:hAnsi="Times New Roman"/>
          <w:b/>
          <w:sz w:val="16"/>
          <w:szCs w:val="16"/>
          <w:lang w:val="ru-RU"/>
        </w:rPr>
        <w:t>Для племенной продукции НДС составляет 10</w:t>
      </w:r>
      <w:r w:rsidR="008671AC">
        <w:rPr>
          <w:rFonts w:ascii="Times New Roman" w:hAnsi="Times New Roman"/>
          <w:b/>
          <w:sz w:val="16"/>
          <w:szCs w:val="16"/>
          <w:lang w:val="ru-RU"/>
        </w:rPr>
        <w:t> </w:t>
      </w:r>
      <w:r w:rsidR="005E19B8" w:rsidRPr="007206E3">
        <w:rPr>
          <w:rFonts w:ascii="Times New Roman" w:hAnsi="Times New Roman"/>
          <w:b/>
          <w:sz w:val="16"/>
          <w:szCs w:val="16"/>
          <w:lang w:val="ru-RU"/>
        </w:rPr>
        <w:t>%, в других случаях – 18</w:t>
      </w:r>
      <w:r w:rsidR="008671AC">
        <w:rPr>
          <w:rFonts w:ascii="Times New Roman" w:hAnsi="Times New Roman"/>
          <w:b/>
          <w:sz w:val="16"/>
          <w:szCs w:val="16"/>
          <w:lang w:val="ru-RU"/>
        </w:rPr>
        <w:t> </w:t>
      </w:r>
      <w:r w:rsidR="005E19B8" w:rsidRPr="007206E3">
        <w:rPr>
          <w:rFonts w:ascii="Times New Roman" w:hAnsi="Times New Roman"/>
          <w:b/>
          <w:sz w:val="16"/>
          <w:szCs w:val="16"/>
          <w:lang w:val="ru-RU"/>
        </w:rPr>
        <w:t>%.</w:t>
      </w:r>
    </w:p>
    <w:p w:rsidR="00C36B2C" w:rsidRDefault="00014280" w:rsidP="00C36B2C">
      <w:pPr>
        <w:spacing w:after="0" w:line="240" w:lineRule="auto"/>
        <w:ind w:left="85" w:hanging="85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szCs w:val="16"/>
          <w:vertAlign w:val="superscript"/>
          <w:lang w:val="ru-RU"/>
        </w:rPr>
        <w:t>5</w:t>
      </w:r>
      <w:r w:rsidR="00C36B2C" w:rsidRPr="0030307A">
        <w:rPr>
          <w:rFonts w:ascii="Times New Roman" w:hAnsi="Times New Roman"/>
          <w:b/>
          <w:sz w:val="16"/>
          <w:szCs w:val="16"/>
          <w:lang w:val="ru-RU"/>
        </w:rPr>
        <w:t xml:space="preserve"> СХТ (автомобили, тракторы, комбайны) </w:t>
      </w:r>
      <w:r w:rsidR="008D1D17">
        <w:rPr>
          <w:rFonts w:ascii="Times New Roman" w:hAnsi="Times New Roman"/>
          <w:b/>
          <w:sz w:val="16"/>
          <w:szCs w:val="16"/>
          <w:lang w:val="ru-RU"/>
        </w:rPr>
        <w:t>оборудованы</w:t>
      </w:r>
      <w:r w:rsidR="00C36B2C" w:rsidRPr="0030307A">
        <w:rPr>
          <w:rFonts w:ascii="Times New Roman" w:hAnsi="Times New Roman"/>
          <w:b/>
          <w:sz w:val="16"/>
          <w:szCs w:val="16"/>
          <w:lang w:val="ru-RU"/>
        </w:rPr>
        <w:t xml:space="preserve"> базовым комплектом ГЛОНАСС. По желанию можно доукомплектовывать </w:t>
      </w:r>
      <w:r w:rsidR="00A90F49">
        <w:rPr>
          <w:rFonts w:ascii="Times New Roman" w:hAnsi="Times New Roman"/>
          <w:b/>
          <w:sz w:val="16"/>
          <w:szCs w:val="16"/>
          <w:lang w:val="ru-RU"/>
        </w:rPr>
        <w:t xml:space="preserve">дополнительным </w:t>
      </w:r>
      <w:r w:rsidR="00C36B2C" w:rsidRPr="0030307A">
        <w:rPr>
          <w:rFonts w:ascii="Times New Roman" w:hAnsi="Times New Roman"/>
          <w:b/>
          <w:sz w:val="16"/>
          <w:szCs w:val="16"/>
          <w:lang w:val="ru-RU"/>
        </w:rPr>
        <w:t xml:space="preserve">датчиком уровня топлива и/или </w:t>
      </w:r>
      <w:r w:rsidR="00556E02">
        <w:rPr>
          <w:rFonts w:ascii="Times New Roman" w:hAnsi="Times New Roman"/>
          <w:b/>
          <w:sz w:val="16"/>
          <w:szCs w:val="16"/>
          <w:lang w:val="ru-RU"/>
        </w:rPr>
        <w:t xml:space="preserve">дополнительным </w:t>
      </w:r>
      <w:r w:rsidR="00C36B2C" w:rsidRPr="0030307A">
        <w:rPr>
          <w:rFonts w:ascii="Times New Roman" w:hAnsi="Times New Roman"/>
          <w:b/>
          <w:sz w:val="16"/>
          <w:szCs w:val="16"/>
          <w:lang w:val="ru-RU"/>
        </w:rPr>
        <w:t>датчиком поднятия кузова для автомобиля (либо датчиком положения рабочего органа для трактора или комбайна).</w:t>
      </w:r>
    </w:p>
    <w:p w:rsidR="00E72F46" w:rsidRPr="0052249D" w:rsidRDefault="00014280" w:rsidP="0070714A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szCs w:val="16"/>
          <w:vertAlign w:val="superscript"/>
          <w:lang w:val="ru-RU"/>
        </w:rPr>
        <w:t>6</w:t>
      </w:r>
      <w:r w:rsidR="007206E3" w:rsidRPr="007206E3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52249D" w:rsidRPr="0052249D">
        <w:rPr>
          <w:rFonts w:ascii="Times New Roman" w:hAnsi="Times New Roman"/>
          <w:b/>
          <w:sz w:val="16"/>
          <w:szCs w:val="16"/>
          <w:lang w:val="ru-RU"/>
        </w:rPr>
        <w:t>Для Поставщиков, входящих в список утвержденных ОАО «Росагролизинг», обязательным полем для заполнения является только «Наименование поставщика»</w:t>
      </w:r>
      <w:r w:rsidR="00BB58A2">
        <w:rPr>
          <w:rFonts w:ascii="Times New Roman" w:hAnsi="Times New Roman"/>
          <w:b/>
          <w:sz w:val="16"/>
          <w:szCs w:val="16"/>
          <w:lang w:val="ru-RU"/>
        </w:rPr>
        <w:t>.</w:t>
      </w:r>
    </w:p>
    <w:p w:rsidR="000F3F9A" w:rsidRDefault="00E72F46" w:rsidP="0070714A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 w:rsidRPr="00E72F46">
        <w:rPr>
          <w:rFonts w:ascii="Times New Roman" w:hAnsi="Times New Roman"/>
          <w:b/>
          <w:sz w:val="16"/>
          <w:szCs w:val="16"/>
          <w:vertAlign w:val="superscript"/>
          <w:lang w:val="ru-RU"/>
        </w:rPr>
        <w:t>7</w:t>
      </w:r>
      <w:r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70714A">
        <w:rPr>
          <w:rFonts w:ascii="Times New Roman" w:hAnsi="Times New Roman"/>
          <w:b/>
          <w:sz w:val="16"/>
          <w:szCs w:val="16"/>
          <w:lang w:val="ru-RU"/>
        </w:rPr>
        <w:t>При совпадении организации-грузополучателя и организации-заявителя обязательны к заполнению только поля разделов 3.2 и 3.3</w:t>
      </w:r>
      <w:r w:rsidR="00BB58A2">
        <w:rPr>
          <w:rFonts w:ascii="Times New Roman" w:hAnsi="Times New Roman"/>
          <w:b/>
          <w:sz w:val="16"/>
          <w:szCs w:val="16"/>
          <w:lang w:val="ru-RU"/>
        </w:rPr>
        <w:t>.</w:t>
      </w:r>
    </w:p>
    <w:p w:rsidR="0070714A" w:rsidRDefault="00E72F46" w:rsidP="0070714A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szCs w:val="16"/>
          <w:vertAlign w:val="superscript"/>
          <w:lang w:val="ru-RU"/>
        </w:rPr>
        <w:t>8</w:t>
      </w:r>
      <w:r w:rsidR="009455D8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0F3F9A" w:rsidRPr="008C3A99">
        <w:rPr>
          <w:rFonts w:ascii="Times New Roman" w:hAnsi="Times New Roman"/>
          <w:b/>
          <w:sz w:val="16"/>
          <w:szCs w:val="16"/>
          <w:lang w:val="ru-RU"/>
        </w:rPr>
        <w:t xml:space="preserve">При совпадении адреса площадки разгрузки и адреса доставки </w:t>
      </w:r>
      <w:r w:rsidR="007E4A20" w:rsidRPr="008C3A99">
        <w:rPr>
          <w:rFonts w:ascii="Times New Roman" w:hAnsi="Times New Roman"/>
          <w:b/>
          <w:sz w:val="16"/>
          <w:szCs w:val="16"/>
          <w:lang w:val="ru-RU"/>
        </w:rPr>
        <w:t>(</w:t>
      </w:r>
      <w:r w:rsidR="00E7706B" w:rsidRPr="008C3A99">
        <w:rPr>
          <w:rFonts w:ascii="Times New Roman" w:hAnsi="Times New Roman"/>
          <w:b/>
          <w:sz w:val="16"/>
          <w:szCs w:val="16"/>
          <w:lang w:val="ru-RU"/>
        </w:rPr>
        <w:t>раздел</w:t>
      </w:r>
      <w:r w:rsidR="007E4A20" w:rsidRPr="008C3A99">
        <w:rPr>
          <w:rFonts w:ascii="Times New Roman" w:hAnsi="Times New Roman"/>
          <w:b/>
          <w:sz w:val="16"/>
          <w:szCs w:val="16"/>
          <w:lang w:val="ru-RU"/>
        </w:rPr>
        <w:t xml:space="preserve"> 3.3) данное поле не заполняется.</w:t>
      </w:r>
    </w:p>
    <w:sectPr w:rsidR="0070714A" w:rsidSect="00847878">
      <w:pgSz w:w="11907" w:h="16840" w:code="9"/>
      <w:pgMar w:top="567" w:right="567" w:bottom="567" w:left="10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C7D" w:rsidRDefault="00284C7D" w:rsidP="0060676B">
      <w:pPr>
        <w:spacing w:after="0" w:line="240" w:lineRule="auto"/>
      </w:pPr>
      <w:r>
        <w:separator/>
      </w:r>
    </w:p>
  </w:endnote>
  <w:endnote w:type="continuationSeparator" w:id="1">
    <w:p w:rsidR="00284C7D" w:rsidRDefault="00284C7D" w:rsidP="0060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C7D" w:rsidRDefault="00284C7D" w:rsidP="0060676B">
      <w:pPr>
        <w:spacing w:after="0" w:line="240" w:lineRule="auto"/>
      </w:pPr>
      <w:r>
        <w:separator/>
      </w:r>
    </w:p>
  </w:footnote>
  <w:footnote w:type="continuationSeparator" w:id="1">
    <w:p w:rsidR="00284C7D" w:rsidRDefault="00284C7D" w:rsidP="00606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08A"/>
    <w:rsid w:val="00001DA3"/>
    <w:rsid w:val="000024A4"/>
    <w:rsid w:val="0000308A"/>
    <w:rsid w:val="00003883"/>
    <w:rsid w:val="00006DC3"/>
    <w:rsid w:val="00011616"/>
    <w:rsid w:val="00014280"/>
    <w:rsid w:val="00014DE5"/>
    <w:rsid w:val="00021AEA"/>
    <w:rsid w:val="00023A39"/>
    <w:rsid w:val="000264D7"/>
    <w:rsid w:val="000318F2"/>
    <w:rsid w:val="00034818"/>
    <w:rsid w:val="00034B39"/>
    <w:rsid w:val="00041F3F"/>
    <w:rsid w:val="00046856"/>
    <w:rsid w:val="000474DC"/>
    <w:rsid w:val="00055A03"/>
    <w:rsid w:val="000631B1"/>
    <w:rsid w:val="00063C8E"/>
    <w:rsid w:val="00076B62"/>
    <w:rsid w:val="00080945"/>
    <w:rsid w:val="00080FC1"/>
    <w:rsid w:val="00086F82"/>
    <w:rsid w:val="000918B2"/>
    <w:rsid w:val="00096F32"/>
    <w:rsid w:val="000A096E"/>
    <w:rsid w:val="000B1F4B"/>
    <w:rsid w:val="000B7589"/>
    <w:rsid w:val="000D2803"/>
    <w:rsid w:val="000D3012"/>
    <w:rsid w:val="000D428B"/>
    <w:rsid w:val="000F0852"/>
    <w:rsid w:val="000F2C1E"/>
    <w:rsid w:val="000F2D0E"/>
    <w:rsid w:val="000F3F9A"/>
    <w:rsid w:val="00105B5D"/>
    <w:rsid w:val="00107A48"/>
    <w:rsid w:val="00121E17"/>
    <w:rsid w:val="00123931"/>
    <w:rsid w:val="00124784"/>
    <w:rsid w:val="0013016F"/>
    <w:rsid w:val="00131609"/>
    <w:rsid w:val="00137FDF"/>
    <w:rsid w:val="0015251B"/>
    <w:rsid w:val="00152E7C"/>
    <w:rsid w:val="00152E9D"/>
    <w:rsid w:val="00162CA9"/>
    <w:rsid w:val="001649AA"/>
    <w:rsid w:val="00166807"/>
    <w:rsid w:val="0017180D"/>
    <w:rsid w:val="0017305A"/>
    <w:rsid w:val="00173866"/>
    <w:rsid w:val="00174C50"/>
    <w:rsid w:val="001771A0"/>
    <w:rsid w:val="00183482"/>
    <w:rsid w:val="00184F24"/>
    <w:rsid w:val="00191B21"/>
    <w:rsid w:val="00194303"/>
    <w:rsid w:val="00194A64"/>
    <w:rsid w:val="0019714F"/>
    <w:rsid w:val="001A4110"/>
    <w:rsid w:val="001A6A9E"/>
    <w:rsid w:val="001B04A0"/>
    <w:rsid w:val="001B0CFC"/>
    <w:rsid w:val="001B250C"/>
    <w:rsid w:val="001B3E8E"/>
    <w:rsid w:val="001B667A"/>
    <w:rsid w:val="001B716C"/>
    <w:rsid w:val="001B7EA4"/>
    <w:rsid w:val="001C53F5"/>
    <w:rsid w:val="001C6B7F"/>
    <w:rsid w:val="001D003A"/>
    <w:rsid w:val="001D18A2"/>
    <w:rsid w:val="001D2225"/>
    <w:rsid w:val="001D2602"/>
    <w:rsid w:val="001D473E"/>
    <w:rsid w:val="001D6168"/>
    <w:rsid w:val="001E4E93"/>
    <w:rsid w:val="001E7B46"/>
    <w:rsid w:val="001F4E1C"/>
    <w:rsid w:val="001F67A9"/>
    <w:rsid w:val="00200130"/>
    <w:rsid w:val="00210B53"/>
    <w:rsid w:val="002151AE"/>
    <w:rsid w:val="002158C8"/>
    <w:rsid w:val="00220117"/>
    <w:rsid w:val="0022670D"/>
    <w:rsid w:val="00227001"/>
    <w:rsid w:val="00230AC6"/>
    <w:rsid w:val="002330A1"/>
    <w:rsid w:val="00236190"/>
    <w:rsid w:val="00246EAA"/>
    <w:rsid w:val="002475B1"/>
    <w:rsid w:val="00263487"/>
    <w:rsid w:val="0026768D"/>
    <w:rsid w:val="00283E27"/>
    <w:rsid w:val="00284C7D"/>
    <w:rsid w:val="00287146"/>
    <w:rsid w:val="002871D3"/>
    <w:rsid w:val="0029175B"/>
    <w:rsid w:val="00293EC0"/>
    <w:rsid w:val="00296205"/>
    <w:rsid w:val="002A3689"/>
    <w:rsid w:val="002A3B87"/>
    <w:rsid w:val="002A3EF6"/>
    <w:rsid w:val="002C4496"/>
    <w:rsid w:val="002D2463"/>
    <w:rsid w:val="002D412B"/>
    <w:rsid w:val="002D5C22"/>
    <w:rsid w:val="002D6883"/>
    <w:rsid w:val="002E3BF1"/>
    <w:rsid w:val="002E659A"/>
    <w:rsid w:val="002E722F"/>
    <w:rsid w:val="002F688C"/>
    <w:rsid w:val="003021A6"/>
    <w:rsid w:val="0030307A"/>
    <w:rsid w:val="00303E09"/>
    <w:rsid w:val="0031338E"/>
    <w:rsid w:val="00313C92"/>
    <w:rsid w:val="00322825"/>
    <w:rsid w:val="0032299B"/>
    <w:rsid w:val="003259FC"/>
    <w:rsid w:val="003365F1"/>
    <w:rsid w:val="00345397"/>
    <w:rsid w:val="00365758"/>
    <w:rsid w:val="00372A63"/>
    <w:rsid w:val="00375DF7"/>
    <w:rsid w:val="0037780A"/>
    <w:rsid w:val="003813B2"/>
    <w:rsid w:val="003827A5"/>
    <w:rsid w:val="003828D7"/>
    <w:rsid w:val="00383D34"/>
    <w:rsid w:val="003874D3"/>
    <w:rsid w:val="003943C3"/>
    <w:rsid w:val="00397D21"/>
    <w:rsid w:val="003A13AD"/>
    <w:rsid w:val="003A1B67"/>
    <w:rsid w:val="003A7308"/>
    <w:rsid w:val="003B7B32"/>
    <w:rsid w:val="003C33F4"/>
    <w:rsid w:val="003C5FFA"/>
    <w:rsid w:val="003D37DB"/>
    <w:rsid w:val="003D6C25"/>
    <w:rsid w:val="003D7E53"/>
    <w:rsid w:val="003E0A8A"/>
    <w:rsid w:val="003E432B"/>
    <w:rsid w:val="003F3DD9"/>
    <w:rsid w:val="003F5F97"/>
    <w:rsid w:val="003F69E0"/>
    <w:rsid w:val="0040003C"/>
    <w:rsid w:val="00403065"/>
    <w:rsid w:val="0040658C"/>
    <w:rsid w:val="0041185F"/>
    <w:rsid w:val="00412881"/>
    <w:rsid w:val="00413FB9"/>
    <w:rsid w:val="00414564"/>
    <w:rsid w:val="00415AF7"/>
    <w:rsid w:val="00420318"/>
    <w:rsid w:val="004332E3"/>
    <w:rsid w:val="00434671"/>
    <w:rsid w:val="00445759"/>
    <w:rsid w:val="004516B4"/>
    <w:rsid w:val="00455FBA"/>
    <w:rsid w:val="00460B17"/>
    <w:rsid w:val="004741F3"/>
    <w:rsid w:val="00477A6A"/>
    <w:rsid w:val="004816AC"/>
    <w:rsid w:val="004873A4"/>
    <w:rsid w:val="00490CBF"/>
    <w:rsid w:val="004A10A0"/>
    <w:rsid w:val="004B7503"/>
    <w:rsid w:val="004C4974"/>
    <w:rsid w:val="004D3837"/>
    <w:rsid w:val="004D484D"/>
    <w:rsid w:val="004E35CE"/>
    <w:rsid w:val="004E704C"/>
    <w:rsid w:val="004E7A43"/>
    <w:rsid w:val="004F054A"/>
    <w:rsid w:val="004F23F4"/>
    <w:rsid w:val="004F52F6"/>
    <w:rsid w:val="00501C70"/>
    <w:rsid w:val="00503236"/>
    <w:rsid w:val="005041C0"/>
    <w:rsid w:val="0051554F"/>
    <w:rsid w:val="0052249D"/>
    <w:rsid w:val="00540D26"/>
    <w:rsid w:val="00543B24"/>
    <w:rsid w:val="00544B17"/>
    <w:rsid w:val="00550F2D"/>
    <w:rsid w:val="00556E02"/>
    <w:rsid w:val="00561657"/>
    <w:rsid w:val="00566262"/>
    <w:rsid w:val="0056761B"/>
    <w:rsid w:val="0057222B"/>
    <w:rsid w:val="00572D77"/>
    <w:rsid w:val="005774B2"/>
    <w:rsid w:val="00577997"/>
    <w:rsid w:val="00584F4B"/>
    <w:rsid w:val="00597D11"/>
    <w:rsid w:val="005A0F7B"/>
    <w:rsid w:val="005A4806"/>
    <w:rsid w:val="005A7764"/>
    <w:rsid w:val="005C1588"/>
    <w:rsid w:val="005C2945"/>
    <w:rsid w:val="005E19B8"/>
    <w:rsid w:val="005E19E0"/>
    <w:rsid w:val="005E45FE"/>
    <w:rsid w:val="005E4AB2"/>
    <w:rsid w:val="005E4C14"/>
    <w:rsid w:val="005F159E"/>
    <w:rsid w:val="005F3660"/>
    <w:rsid w:val="005F71F9"/>
    <w:rsid w:val="00600322"/>
    <w:rsid w:val="0060622E"/>
    <w:rsid w:val="0060676B"/>
    <w:rsid w:val="00610548"/>
    <w:rsid w:val="006112E7"/>
    <w:rsid w:val="00611CF1"/>
    <w:rsid w:val="00613577"/>
    <w:rsid w:val="00617CD9"/>
    <w:rsid w:val="006279E2"/>
    <w:rsid w:val="006335D9"/>
    <w:rsid w:val="00634962"/>
    <w:rsid w:val="00635EC4"/>
    <w:rsid w:val="00636344"/>
    <w:rsid w:val="00646607"/>
    <w:rsid w:val="006508B7"/>
    <w:rsid w:val="00655A41"/>
    <w:rsid w:val="00660250"/>
    <w:rsid w:val="00664BDD"/>
    <w:rsid w:val="00666FD0"/>
    <w:rsid w:val="006727D9"/>
    <w:rsid w:val="00673186"/>
    <w:rsid w:val="00683B95"/>
    <w:rsid w:val="0069100E"/>
    <w:rsid w:val="00697871"/>
    <w:rsid w:val="006A24E6"/>
    <w:rsid w:val="006A281A"/>
    <w:rsid w:val="006A371A"/>
    <w:rsid w:val="006A4DCF"/>
    <w:rsid w:val="006A7438"/>
    <w:rsid w:val="006B3093"/>
    <w:rsid w:val="006C0D62"/>
    <w:rsid w:val="006C7EEE"/>
    <w:rsid w:val="006D0523"/>
    <w:rsid w:val="006D11F1"/>
    <w:rsid w:val="006D4B5C"/>
    <w:rsid w:val="006D5984"/>
    <w:rsid w:val="006D6B80"/>
    <w:rsid w:val="006D6EA3"/>
    <w:rsid w:val="006E0BEB"/>
    <w:rsid w:val="006E2499"/>
    <w:rsid w:val="006E30A4"/>
    <w:rsid w:val="006F08AD"/>
    <w:rsid w:val="006F2395"/>
    <w:rsid w:val="006F7077"/>
    <w:rsid w:val="0070384C"/>
    <w:rsid w:val="00704EDF"/>
    <w:rsid w:val="00706885"/>
    <w:rsid w:val="0070714A"/>
    <w:rsid w:val="00707BD4"/>
    <w:rsid w:val="00712852"/>
    <w:rsid w:val="007145D5"/>
    <w:rsid w:val="0071747E"/>
    <w:rsid w:val="00717A0A"/>
    <w:rsid w:val="007206E3"/>
    <w:rsid w:val="00721459"/>
    <w:rsid w:val="00725C8E"/>
    <w:rsid w:val="007270D7"/>
    <w:rsid w:val="00727596"/>
    <w:rsid w:val="00733441"/>
    <w:rsid w:val="00734A48"/>
    <w:rsid w:val="00736948"/>
    <w:rsid w:val="00736B62"/>
    <w:rsid w:val="00740BEF"/>
    <w:rsid w:val="00743995"/>
    <w:rsid w:val="00743FB8"/>
    <w:rsid w:val="007634A8"/>
    <w:rsid w:val="00771A6E"/>
    <w:rsid w:val="00772D92"/>
    <w:rsid w:val="007755D4"/>
    <w:rsid w:val="00791DAC"/>
    <w:rsid w:val="00793067"/>
    <w:rsid w:val="00794A67"/>
    <w:rsid w:val="007A5209"/>
    <w:rsid w:val="007A66A5"/>
    <w:rsid w:val="007B069D"/>
    <w:rsid w:val="007B5BAF"/>
    <w:rsid w:val="007B6D20"/>
    <w:rsid w:val="007C48AF"/>
    <w:rsid w:val="007C7A72"/>
    <w:rsid w:val="007D2D4F"/>
    <w:rsid w:val="007E0361"/>
    <w:rsid w:val="007E36BA"/>
    <w:rsid w:val="007E4A20"/>
    <w:rsid w:val="007E72EA"/>
    <w:rsid w:val="007F0E30"/>
    <w:rsid w:val="007F20E1"/>
    <w:rsid w:val="007F31C2"/>
    <w:rsid w:val="007F6F3A"/>
    <w:rsid w:val="007F7B55"/>
    <w:rsid w:val="008122A6"/>
    <w:rsid w:val="00814C95"/>
    <w:rsid w:val="008255F4"/>
    <w:rsid w:val="008305CE"/>
    <w:rsid w:val="008369D1"/>
    <w:rsid w:val="008421E7"/>
    <w:rsid w:val="00842731"/>
    <w:rsid w:val="00845D6D"/>
    <w:rsid w:val="00847009"/>
    <w:rsid w:val="00847878"/>
    <w:rsid w:val="008521BD"/>
    <w:rsid w:val="00852B45"/>
    <w:rsid w:val="00857284"/>
    <w:rsid w:val="008671AC"/>
    <w:rsid w:val="008751B6"/>
    <w:rsid w:val="00875D6A"/>
    <w:rsid w:val="00875DD3"/>
    <w:rsid w:val="00875F9B"/>
    <w:rsid w:val="0088047C"/>
    <w:rsid w:val="00885565"/>
    <w:rsid w:val="00894E85"/>
    <w:rsid w:val="008A0608"/>
    <w:rsid w:val="008B4F41"/>
    <w:rsid w:val="008C3A99"/>
    <w:rsid w:val="008C3CF0"/>
    <w:rsid w:val="008D150B"/>
    <w:rsid w:val="008D1D17"/>
    <w:rsid w:val="008D2659"/>
    <w:rsid w:val="008D365A"/>
    <w:rsid w:val="008E3330"/>
    <w:rsid w:val="008E44F8"/>
    <w:rsid w:val="008F12FA"/>
    <w:rsid w:val="008F5C97"/>
    <w:rsid w:val="008F6516"/>
    <w:rsid w:val="008F75DE"/>
    <w:rsid w:val="00900862"/>
    <w:rsid w:val="00901539"/>
    <w:rsid w:val="009119F2"/>
    <w:rsid w:val="00917339"/>
    <w:rsid w:val="009225F9"/>
    <w:rsid w:val="0092614C"/>
    <w:rsid w:val="00930B78"/>
    <w:rsid w:val="00930CF3"/>
    <w:rsid w:val="00936EB6"/>
    <w:rsid w:val="00941B01"/>
    <w:rsid w:val="009455D8"/>
    <w:rsid w:val="009534C8"/>
    <w:rsid w:val="0095356B"/>
    <w:rsid w:val="00963AE3"/>
    <w:rsid w:val="0096553C"/>
    <w:rsid w:val="00965CAC"/>
    <w:rsid w:val="00970840"/>
    <w:rsid w:val="009743C3"/>
    <w:rsid w:val="00975770"/>
    <w:rsid w:val="00983317"/>
    <w:rsid w:val="00983A12"/>
    <w:rsid w:val="00983B45"/>
    <w:rsid w:val="009958BF"/>
    <w:rsid w:val="009960C1"/>
    <w:rsid w:val="009A0906"/>
    <w:rsid w:val="009A1E9D"/>
    <w:rsid w:val="009A1F90"/>
    <w:rsid w:val="009A39AF"/>
    <w:rsid w:val="009A480E"/>
    <w:rsid w:val="009A7D29"/>
    <w:rsid w:val="009B0025"/>
    <w:rsid w:val="009B573E"/>
    <w:rsid w:val="009B60EE"/>
    <w:rsid w:val="009D6D32"/>
    <w:rsid w:val="009E633E"/>
    <w:rsid w:val="009E6BD8"/>
    <w:rsid w:val="009E7076"/>
    <w:rsid w:val="009F1805"/>
    <w:rsid w:val="009F2D13"/>
    <w:rsid w:val="009F656A"/>
    <w:rsid w:val="00A0251F"/>
    <w:rsid w:val="00A03B18"/>
    <w:rsid w:val="00A106E6"/>
    <w:rsid w:val="00A10D26"/>
    <w:rsid w:val="00A10E07"/>
    <w:rsid w:val="00A12437"/>
    <w:rsid w:val="00A20D43"/>
    <w:rsid w:val="00A3300D"/>
    <w:rsid w:val="00A411DE"/>
    <w:rsid w:val="00A42B7C"/>
    <w:rsid w:val="00A478DB"/>
    <w:rsid w:val="00A47DD2"/>
    <w:rsid w:val="00A540EA"/>
    <w:rsid w:val="00A60D98"/>
    <w:rsid w:val="00A64145"/>
    <w:rsid w:val="00A64CB2"/>
    <w:rsid w:val="00A6567F"/>
    <w:rsid w:val="00A70576"/>
    <w:rsid w:val="00A7129E"/>
    <w:rsid w:val="00A72FFB"/>
    <w:rsid w:val="00A77734"/>
    <w:rsid w:val="00A81779"/>
    <w:rsid w:val="00A81AF3"/>
    <w:rsid w:val="00A82435"/>
    <w:rsid w:val="00A852DB"/>
    <w:rsid w:val="00A8534F"/>
    <w:rsid w:val="00A90B58"/>
    <w:rsid w:val="00A90F49"/>
    <w:rsid w:val="00A94526"/>
    <w:rsid w:val="00A97039"/>
    <w:rsid w:val="00AA1050"/>
    <w:rsid w:val="00AA1630"/>
    <w:rsid w:val="00AB5F45"/>
    <w:rsid w:val="00AB6E37"/>
    <w:rsid w:val="00AC32C5"/>
    <w:rsid w:val="00AC3D8D"/>
    <w:rsid w:val="00AC638F"/>
    <w:rsid w:val="00AD5AC7"/>
    <w:rsid w:val="00AE082B"/>
    <w:rsid w:val="00AE4BD3"/>
    <w:rsid w:val="00AE4CF1"/>
    <w:rsid w:val="00AE7A7A"/>
    <w:rsid w:val="00AF4963"/>
    <w:rsid w:val="00AF525C"/>
    <w:rsid w:val="00AF6923"/>
    <w:rsid w:val="00B0010F"/>
    <w:rsid w:val="00B043D2"/>
    <w:rsid w:val="00B17A8D"/>
    <w:rsid w:val="00B23A2B"/>
    <w:rsid w:val="00B254AC"/>
    <w:rsid w:val="00B258A9"/>
    <w:rsid w:val="00B35638"/>
    <w:rsid w:val="00B3595A"/>
    <w:rsid w:val="00B45BB4"/>
    <w:rsid w:val="00B47C4D"/>
    <w:rsid w:val="00B5277A"/>
    <w:rsid w:val="00B57433"/>
    <w:rsid w:val="00B62049"/>
    <w:rsid w:val="00B63E76"/>
    <w:rsid w:val="00B64017"/>
    <w:rsid w:val="00B65C2C"/>
    <w:rsid w:val="00B70F74"/>
    <w:rsid w:val="00B944AC"/>
    <w:rsid w:val="00BA38CA"/>
    <w:rsid w:val="00BA69A3"/>
    <w:rsid w:val="00BB58A2"/>
    <w:rsid w:val="00BC40F2"/>
    <w:rsid w:val="00BC5D5F"/>
    <w:rsid w:val="00BD6D69"/>
    <w:rsid w:val="00BE1B4E"/>
    <w:rsid w:val="00BE341B"/>
    <w:rsid w:val="00BE36C5"/>
    <w:rsid w:val="00BE4265"/>
    <w:rsid w:val="00BF307D"/>
    <w:rsid w:val="00BF7D6A"/>
    <w:rsid w:val="00C01130"/>
    <w:rsid w:val="00C03AB6"/>
    <w:rsid w:val="00C04E01"/>
    <w:rsid w:val="00C21349"/>
    <w:rsid w:val="00C31955"/>
    <w:rsid w:val="00C36B2C"/>
    <w:rsid w:val="00C56B26"/>
    <w:rsid w:val="00C63BE2"/>
    <w:rsid w:val="00C71B7B"/>
    <w:rsid w:val="00C7214A"/>
    <w:rsid w:val="00C7296F"/>
    <w:rsid w:val="00C83814"/>
    <w:rsid w:val="00C935D2"/>
    <w:rsid w:val="00C94E73"/>
    <w:rsid w:val="00CA1F5B"/>
    <w:rsid w:val="00CA51E2"/>
    <w:rsid w:val="00CA7A48"/>
    <w:rsid w:val="00CB4E3D"/>
    <w:rsid w:val="00CB5AD4"/>
    <w:rsid w:val="00CB5AF5"/>
    <w:rsid w:val="00CC0EE0"/>
    <w:rsid w:val="00CC294B"/>
    <w:rsid w:val="00CC5FED"/>
    <w:rsid w:val="00CD278B"/>
    <w:rsid w:val="00CD50C4"/>
    <w:rsid w:val="00CD61CF"/>
    <w:rsid w:val="00CE5A2D"/>
    <w:rsid w:val="00CE6924"/>
    <w:rsid w:val="00CF1424"/>
    <w:rsid w:val="00CF15E7"/>
    <w:rsid w:val="00CF5358"/>
    <w:rsid w:val="00CF5DD7"/>
    <w:rsid w:val="00D03E67"/>
    <w:rsid w:val="00D154B3"/>
    <w:rsid w:val="00D23542"/>
    <w:rsid w:val="00D2742A"/>
    <w:rsid w:val="00D275C3"/>
    <w:rsid w:val="00D30928"/>
    <w:rsid w:val="00D37DF5"/>
    <w:rsid w:val="00D42687"/>
    <w:rsid w:val="00D509DC"/>
    <w:rsid w:val="00D553EC"/>
    <w:rsid w:val="00D649BC"/>
    <w:rsid w:val="00D742D1"/>
    <w:rsid w:val="00D77DE2"/>
    <w:rsid w:val="00D809E0"/>
    <w:rsid w:val="00D94CAE"/>
    <w:rsid w:val="00DA0454"/>
    <w:rsid w:val="00DA1386"/>
    <w:rsid w:val="00DA2009"/>
    <w:rsid w:val="00DA5790"/>
    <w:rsid w:val="00DA7D10"/>
    <w:rsid w:val="00DB16D9"/>
    <w:rsid w:val="00DB471A"/>
    <w:rsid w:val="00DB5042"/>
    <w:rsid w:val="00DB5AAC"/>
    <w:rsid w:val="00DC2024"/>
    <w:rsid w:val="00DC5B4C"/>
    <w:rsid w:val="00DD347C"/>
    <w:rsid w:val="00DE24AD"/>
    <w:rsid w:val="00DE4CD8"/>
    <w:rsid w:val="00DF1AC3"/>
    <w:rsid w:val="00DF66B2"/>
    <w:rsid w:val="00E005BC"/>
    <w:rsid w:val="00E1731A"/>
    <w:rsid w:val="00E35E86"/>
    <w:rsid w:val="00E41E82"/>
    <w:rsid w:val="00E44330"/>
    <w:rsid w:val="00E45530"/>
    <w:rsid w:val="00E50A8C"/>
    <w:rsid w:val="00E568A5"/>
    <w:rsid w:val="00E636B0"/>
    <w:rsid w:val="00E72F46"/>
    <w:rsid w:val="00E7323D"/>
    <w:rsid w:val="00E7706B"/>
    <w:rsid w:val="00E80B4B"/>
    <w:rsid w:val="00E85735"/>
    <w:rsid w:val="00E8710C"/>
    <w:rsid w:val="00E87152"/>
    <w:rsid w:val="00E92EDB"/>
    <w:rsid w:val="00EA26D0"/>
    <w:rsid w:val="00EA3A69"/>
    <w:rsid w:val="00EA4AAA"/>
    <w:rsid w:val="00EB31F9"/>
    <w:rsid w:val="00EB3DB9"/>
    <w:rsid w:val="00EB48B8"/>
    <w:rsid w:val="00EC08E6"/>
    <w:rsid w:val="00EC28A4"/>
    <w:rsid w:val="00EC54DE"/>
    <w:rsid w:val="00ED10E9"/>
    <w:rsid w:val="00ED5D62"/>
    <w:rsid w:val="00ED6168"/>
    <w:rsid w:val="00EE112A"/>
    <w:rsid w:val="00EE1F25"/>
    <w:rsid w:val="00EE3CE4"/>
    <w:rsid w:val="00EF0EC9"/>
    <w:rsid w:val="00EF500D"/>
    <w:rsid w:val="00F04A93"/>
    <w:rsid w:val="00F10AFF"/>
    <w:rsid w:val="00F11BDB"/>
    <w:rsid w:val="00F13295"/>
    <w:rsid w:val="00F13FE7"/>
    <w:rsid w:val="00F37042"/>
    <w:rsid w:val="00F43055"/>
    <w:rsid w:val="00F47974"/>
    <w:rsid w:val="00F749FC"/>
    <w:rsid w:val="00F7556B"/>
    <w:rsid w:val="00F84EFF"/>
    <w:rsid w:val="00F91D2E"/>
    <w:rsid w:val="00F97B3B"/>
    <w:rsid w:val="00FA1987"/>
    <w:rsid w:val="00FA52DE"/>
    <w:rsid w:val="00FB01D1"/>
    <w:rsid w:val="00FB2983"/>
    <w:rsid w:val="00FB3744"/>
    <w:rsid w:val="00FB62FA"/>
    <w:rsid w:val="00FC1EAD"/>
    <w:rsid w:val="00FC2726"/>
    <w:rsid w:val="00FC56E1"/>
    <w:rsid w:val="00FD1340"/>
    <w:rsid w:val="00FD2A19"/>
    <w:rsid w:val="00FD557D"/>
    <w:rsid w:val="00FD5F31"/>
    <w:rsid w:val="00FD625E"/>
    <w:rsid w:val="00FE0D3A"/>
    <w:rsid w:val="00FE41DF"/>
    <w:rsid w:val="00FF6771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8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78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D278B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A106E6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6">
    <w:name w:val="Основной текст Знак"/>
    <w:link w:val="a5"/>
    <w:rsid w:val="00A106E6"/>
    <w:rPr>
      <w:rFonts w:ascii="Times New Roman" w:eastAsia="Times New Roman" w:hAnsi="Times New Roman"/>
      <w:sz w:val="24"/>
      <w:lang w:val="ru-RU" w:eastAsia="ru-RU"/>
    </w:rPr>
  </w:style>
  <w:style w:type="paragraph" w:customStyle="1" w:styleId="a7">
    <w:name w:val="Оглавление"/>
    <w:basedOn w:val="a"/>
    <w:qFormat/>
    <w:rsid w:val="00A106E6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styleId="a8">
    <w:name w:val="Hyperlink"/>
    <w:uiPriority w:val="99"/>
    <w:unhideWhenUsed/>
    <w:rsid w:val="00A106E6"/>
    <w:rPr>
      <w:color w:val="0000FF"/>
      <w:u w:val="single"/>
    </w:rPr>
  </w:style>
  <w:style w:type="character" w:customStyle="1" w:styleId="note3">
    <w:name w:val="note3"/>
    <w:rsid w:val="00A106E6"/>
  </w:style>
  <w:style w:type="paragraph" w:styleId="a9">
    <w:name w:val="header"/>
    <w:basedOn w:val="a"/>
    <w:link w:val="aa"/>
    <w:uiPriority w:val="99"/>
    <w:semiHidden/>
    <w:unhideWhenUsed/>
    <w:rsid w:val="006067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676B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6067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676B"/>
    <w:rPr>
      <w:sz w:val="22"/>
      <w:szCs w:val="22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E72F4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72F46"/>
    <w:rPr>
      <w:lang w:val="en-US" w:eastAsia="en-US"/>
    </w:rPr>
  </w:style>
  <w:style w:type="character" w:styleId="af">
    <w:name w:val="footnote reference"/>
    <w:basedOn w:val="a0"/>
    <w:uiPriority w:val="99"/>
    <w:semiHidden/>
    <w:unhideWhenUsed/>
    <w:rsid w:val="00E72F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6E27-8FBE-4E2F-955D-4DF37B61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5595</Characters>
  <Application>Microsoft Office Word</Application>
  <DocSecurity>4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цулов Максим Витальевич</dc:creator>
  <cp:keywords/>
  <cp:lastModifiedBy>Маркетинг</cp:lastModifiedBy>
  <cp:revision>2</cp:revision>
  <cp:lastPrinted>2013-02-05T13:44:00Z</cp:lastPrinted>
  <dcterms:created xsi:type="dcterms:W3CDTF">2013-02-05T13:45:00Z</dcterms:created>
  <dcterms:modified xsi:type="dcterms:W3CDTF">2013-02-05T13:45:00Z</dcterms:modified>
</cp:coreProperties>
</file>